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76044A" w:rsidRPr="00357DB0" w:rsidTr="00AC6C84">
        <w:tc>
          <w:tcPr>
            <w:tcW w:w="4785" w:type="dxa"/>
          </w:tcPr>
          <w:p w:rsidR="0076044A" w:rsidRPr="00357DB0" w:rsidRDefault="00403EE4" w:rsidP="008243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82" w:type="dxa"/>
          </w:tcPr>
          <w:p w:rsidR="0076044A" w:rsidRPr="00357DB0" w:rsidRDefault="0076044A" w:rsidP="0076044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76044A" w:rsidRPr="00357DB0" w:rsidRDefault="0076044A" w:rsidP="007604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F1580B"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ПК ИПП и ФСО</w:t>
            </w:r>
            <w:r w:rsidR="00F1580B"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  <w:p w:rsidR="0076044A" w:rsidRPr="00357DB0" w:rsidRDefault="0076044A" w:rsidP="007604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К. </w:t>
            </w:r>
            <w:proofErr w:type="spellStart"/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76044A" w:rsidRPr="00357DB0" w:rsidRDefault="0076044A" w:rsidP="00E83D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83D76" w:rsidRPr="00357DB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E03D1" w:rsidRPr="00357DB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041D7" w:rsidRPr="00357DB0">
              <w:rPr>
                <w:rFonts w:ascii="Times New Roman" w:hAnsi="Times New Roman" w:cs="Times New Roman"/>
                <w:sz w:val="28"/>
                <w:szCs w:val="28"/>
              </w:rPr>
              <w:t>_» _______________</w:t>
            </w:r>
            <w:proofErr w:type="gramStart"/>
            <w:r w:rsidR="009041D7"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_  </w:t>
            </w:r>
            <w:r w:rsidR="005A0D31" w:rsidRPr="00357DB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proofErr w:type="gramEnd"/>
          </w:p>
          <w:p w:rsidR="00BE03D1" w:rsidRPr="00357DB0" w:rsidRDefault="00BE03D1" w:rsidP="00E83D76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76044A" w:rsidRPr="00357DB0" w:rsidRDefault="0076044A" w:rsidP="00AC6C8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DB0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697575" w:rsidRPr="00357DB0" w:rsidRDefault="00617A28" w:rsidP="00AC6C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экзаменов (</w:t>
      </w:r>
      <w:r w:rsidR="004C3F4B" w:rsidRPr="00357DB0">
        <w:rPr>
          <w:rFonts w:ascii="Times New Roman" w:hAnsi="Times New Roman" w:cs="Times New Roman"/>
          <w:sz w:val="26"/>
          <w:szCs w:val="26"/>
        </w:rPr>
        <w:t>1 семестр</w:t>
      </w:r>
      <w:r w:rsidR="0076044A" w:rsidRPr="00357DB0">
        <w:rPr>
          <w:rFonts w:ascii="Times New Roman" w:hAnsi="Times New Roman" w:cs="Times New Roman"/>
          <w:sz w:val="26"/>
          <w:szCs w:val="26"/>
        </w:rPr>
        <w:t xml:space="preserve">) </w:t>
      </w:r>
      <w:r w:rsidR="005A0D31" w:rsidRPr="00357DB0">
        <w:rPr>
          <w:rFonts w:ascii="Times New Roman" w:hAnsi="Times New Roman" w:cs="Times New Roman"/>
          <w:sz w:val="26"/>
          <w:szCs w:val="26"/>
        </w:rPr>
        <w:t xml:space="preserve">2021-2022 </w:t>
      </w:r>
      <w:r w:rsidR="0076044A" w:rsidRPr="00357DB0">
        <w:rPr>
          <w:rFonts w:ascii="Times New Roman" w:hAnsi="Times New Roman" w:cs="Times New Roman"/>
          <w:sz w:val="26"/>
          <w:szCs w:val="26"/>
        </w:rPr>
        <w:t xml:space="preserve">уч. года </w:t>
      </w:r>
    </w:p>
    <w:p w:rsidR="0076044A" w:rsidRPr="00357DB0" w:rsidRDefault="0076044A" w:rsidP="00AC6C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для студентов</w:t>
      </w:r>
      <w:r w:rsidR="009831DA" w:rsidRPr="00357DB0">
        <w:rPr>
          <w:rFonts w:ascii="Times New Roman" w:hAnsi="Times New Roman" w:cs="Times New Roman"/>
          <w:sz w:val="26"/>
          <w:szCs w:val="26"/>
        </w:rPr>
        <w:t xml:space="preserve"> </w:t>
      </w:r>
      <w:r w:rsidR="00880BB2" w:rsidRPr="00357DB0">
        <w:rPr>
          <w:rFonts w:ascii="Times New Roman" w:hAnsi="Times New Roman" w:cs="Times New Roman"/>
          <w:sz w:val="26"/>
          <w:szCs w:val="26"/>
        </w:rPr>
        <w:t>специальности 44.02.01</w:t>
      </w:r>
      <w:r w:rsidRPr="00357DB0">
        <w:rPr>
          <w:rFonts w:ascii="Times New Roman" w:hAnsi="Times New Roman" w:cs="Times New Roman"/>
          <w:b/>
          <w:sz w:val="26"/>
          <w:szCs w:val="26"/>
        </w:rPr>
        <w:t xml:space="preserve"> Дошкольное образование</w:t>
      </w:r>
    </w:p>
    <w:p w:rsidR="0076044A" w:rsidRPr="00357DB0" w:rsidRDefault="0076044A" w:rsidP="00AC6C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FC2EDD" w:rsidRPr="00357DB0" w:rsidRDefault="00FC2EDD" w:rsidP="00AC6C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Очная форма обучения</w:t>
      </w:r>
    </w:p>
    <w:tbl>
      <w:tblPr>
        <w:tblStyle w:val="a3"/>
        <w:tblW w:w="14638" w:type="dxa"/>
        <w:tblLook w:val="04A0" w:firstRow="1" w:lastRow="0" w:firstColumn="1" w:lastColumn="0" w:noHBand="0" w:noVBand="1"/>
      </w:tblPr>
      <w:tblGrid>
        <w:gridCol w:w="1564"/>
        <w:gridCol w:w="4470"/>
        <w:gridCol w:w="3033"/>
        <w:gridCol w:w="2268"/>
        <w:gridCol w:w="1695"/>
        <w:gridCol w:w="1608"/>
      </w:tblGrid>
      <w:tr w:rsidR="00357DB0" w:rsidRPr="00357DB0" w:rsidTr="00D11EF7">
        <w:tc>
          <w:tcPr>
            <w:tcW w:w="1564" w:type="dxa"/>
            <w:shd w:val="clear" w:color="auto" w:fill="D9D9D9" w:themeFill="background1" w:themeFillShade="D9"/>
          </w:tcPr>
          <w:p w:rsidR="0076044A" w:rsidRPr="00357DB0" w:rsidRDefault="0076044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4470" w:type="dxa"/>
            <w:shd w:val="clear" w:color="auto" w:fill="D9D9D9" w:themeFill="background1" w:themeFillShade="D9"/>
          </w:tcPr>
          <w:p w:rsidR="0076044A" w:rsidRPr="00357DB0" w:rsidRDefault="00AC6C84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76044A" w:rsidRPr="00357DB0" w:rsidRDefault="0076044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6044A" w:rsidRPr="00357DB0" w:rsidRDefault="0076044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76044A" w:rsidRPr="00357DB0" w:rsidRDefault="0076044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76044A" w:rsidRPr="00357DB0" w:rsidRDefault="0076044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357DB0" w:rsidRPr="00357DB0" w:rsidTr="00D11EF7">
        <w:tc>
          <w:tcPr>
            <w:tcW w:w="1564" w:type="dxa"/>
            <w:vMerge w:val="restart"/>
            <w:vAlign w:val="center"/>
          </w:tcPr>
          <w:p w:rsidR="00AC6C84" w:rsidRPr="00357DB0" w:rsidRDefault="00AC6C84" w:rsidP="0019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1ппД</w:t>
            </w:r>
          </w:p>
        </w:tc>
        <w:tc>
          <w:tcPr>
            <w:tcW w:w="4470" w:type="dxa"/>
          </w:tcPr>
          <w:p w:rsidR="00AC6C84" w:rsidRPr="00357DB0" w:rsidRDefault="007222E4" w:rsidP="007222E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3.01 Теоретические основы организации обучения в различных возрастных  группах</w:t>
            </w:r>
          </w:p>
        </w:tc>
        <w:tc>
          <w:tcPr>
            <w:tcW w:w="3033" w:type="dxa"/>
          </w:tcPr>
          <w:p w:rsidR="00AC6C84" w:rsidRPr="00357DB0" w:rsidRDefault="007222E4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изарис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2173CC" w:rsidRPr="00357DB0" w:rsidRDefault="007904A2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</w:tc>
        <w:tc>
          <w:tcPr>
            <w:tcW w:w="2268" w:type="dxa"/>
          </w:tcPr>
          <w:p w:rsidR="00AC6C84" w:rsidRPr="00357DB0" w:rsidRDefault="00A24F95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7D9F"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95" w:type="dxa"/>
          </w:tcPr>
          <w:p w:rsidR="00AC6C84" w:rsidRPr="00357DB0" w:rsidRDefault="00A24F95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B5075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AC6C84" w:rsidRPr="00357DB0" w:rsidRDefault="00B85CF4" w:rsidP="00A24F9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357DB0" w:rsidRPr="00357DB0" w:rsidTr="00D11EF7">
        <w:tc>
          <w:tcPr>
            <w:tcW w:w="1564" w:type="dxa"/>
            <w:vMerge/>
            <w:vAlign w:val="center"/>
          </w:tcPr>
          <w:p w:rsidR="00AC6C84" w:rsidRPr="00357DB0" w:rsidRDefault="00AC6C84" w:rsidP="0019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AC6C84" w:rsidRPr="00357DB0" w:rsidRDefault="00AD06D1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ЕН.01</w:t>
            </w:r>
            <w:r w:rsidR="004541A4"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6C84" w:rsidRPr="00357DB0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3033" w:type="dxa"/>
          </w:tcPr>
          <w:p w:rsidR="002173CC" w:rsidRPr="00357DB0" w:rsidRDefault="002173CC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  <w:p w:rsidR="00BD47B1" w:rsidRPr="00357DB0" w:rsidRDefault="00BD47B1" w:rsidP="004541A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ежгих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К.М.</w:t>
            </w:r>
          </w:p>
        </w:tc>
        <w:tc>
          <w:tcPr>
            <w:tcW w:w="2268" w:type="dxa"/>
          </w:tcPr>
          <w:p w:rsidR="00AC6C84" w:rsidRPr="00357DB0" w:rsidRDefault="00F14ECB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D7D9F" w:rsidRPr="00357D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95" w:type="dxa"/>
          </w:tcPr>
          <w:p w:rsidR="00AC6C84" w:rsidRPr="00357DB0" w:rsidRDefault="00CD7D9F" w:rsidP="003109A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109A8" w:rsidRPr="00357D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B5075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AC6C84" w:rsidRPr="00357DB0" w:rsidRDefault="005B5EF1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24391" w:rsidRPr="00357D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57DB0" w:rsidRPr="00357DB0" w:rsidTr="00220CCD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1970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:rsidR="00220CCD" w:rsidRPr="00357DB0" w:rsidRDefault="00220CCD" w:rsidP="004541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357DB0" w:rsidRDefault="00220CCD" w:rsidP="004541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357DB0" w:rsidRDefault="00220CCD" w:rsidP="004541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D11EF7">
        <w:tc>
          <w:tcPr>
            <w:tcW w:w="1564" w:type="dxa"/>
            <w:vMerge w:val="restart"/>
            <w:vAlign w:val="center"/>
          </w:tcPr>
          <w:p w:rsidR="00BD47B1" w:rsidRPr="00357DB0" w:rsidRDefault="00BD47B1" w:rsidP="00BD47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2опД</w:t>
            </w:r>
          </w:p>
        </w:tc>
        <w:tc>
          <w:tcPr>
            <w:tcW w:w="4470" w:type="dxa"/>
          </w:tcPr>
          <w:p w:rsidR="00BD47B1" w:rsidRPr="00357DB0" w:rsidRDefault="00BD47B1" w:rsidP="00BD47B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3.01 Теоретические основы организации обучения в различных возрастных  группах</w:t>
            </w:r>
          </w:p>
        </w:tc>
        <w:tc>
          <w:tcPr>
            <w:tcW w:w="3033" w:type="dxa"/>
          </w:tcPr>
          <w:p w:rsidR="00BD47B1" w:rsidRPr="00357DB0" w:rsidRDefault="00BD47B1" w:rsidP="00BD47B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изарис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BD47B1" w:rsidRPr="00357DB0" w:rsidRDefault="00BD47B1" w:rsidP="00BD47B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оза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</w:tc>
        <w:tc>
          <w:tcPr>
            <w:tcW w:w="2268" w:type="dxa"/>
          </w:tcPr>
          <w:p w:rsidR="00BD47B1" w:rsidRPr="00357DB0" w:rsidRDefault="00BD47B1" w:rsidP="00BD47B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2.12.2021</w:t>
            </w:r>
          </w:p>
        </w:tc>
        <w:tc>
          <w:tcPr>
            <w:tcW w:w="1695" w:type="dxa"/>
          </w:tcPr>
          <w:p w:rsidR="00BD47B1" w:rsidRPr="00357DB0" w:rsidRDefault="00BD47B1" w:rsidP="00BD47B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</w:tcPr>
          <w:p w:rsidR="00BD47B1" w:rsidRPr="00357DB0" w:rsidRDefault="00B85CF4" w:rsidP="00BD47B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357DB0" w:rsidRPr="00357DB0" w:rsidTr="00D11EF7">
        <w:tc>
          <w:tcPr>
            <w:tcW w:w="1564" w:type="dxa"/>
            <w:vMerge/>
            <w:vAlign w:val="center"/>
          </w:tcPr>
          <w:p w:rsidR="00BD47B1" w:rsidRPr="00357DB0" w:rsidRDefault="00BD47B1" w:rsidP="00BD47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BD47B1" w:rsidRPr="00357DB0" w:rsidRDefault="00BD47B1" w:rsidP="00BD47B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ЕН.01 Математика</w:t>
            </w:r>
          </w:p>
        </w:tc>
        <w:tc>
          <w:tcPr>
            <w:tcW w:w="3033" w:type="dxa"/>
          </w:tcPr>
          <w:p w:rsidR="00BD47B1" w:rsidRPr="00357DB0" w:rsidRDefault="00BD47B1" w:rsidP="00BD47B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</w:p>
          <w:p w:rsidR="00BD47B1" w:rsidRPr="00357DB0" w:rsidRDefault="00BD47B1" w:rsidP="00BD47B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ежгих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К.М.</w:t>
            </w:r>
          </w:p>
        </w:tc>
        <w:tc>
          <w:tcPr>
            <w:tcW w:w="2268" w:type="dxa"/>
          </w:tcPr>
          <w:p w:rsidR="00BD47B1" w:rsidRPr="00357DB0" w:rsidRDefault="00BD47B1" w:rsidP="00BD47B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5.12.2021</w:t>
            </w:r>
          </w:p>
        </w:tc>
        <w:tc>
          <w:tcPr>
            <w:tcW w:w="1695" w:type="dxa"/>
          </w:tcPr>
          <w:p w:rsidR="00BD47B1" w:rsidRPr="00357DB0" w:rsidRDefault="00BD47B1" w:rsidP="00BD47B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BD47B1" w:rsidRPr="00357DB0" w:rsidRDefault="00BD47B1" w:rsidP="00BD47B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357DB0" w:rsidRPr="00357DB0" w:rsidTr="00220CCD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D11EF7">
        <w:tc>
          <w:tcPr>
            <w:tcW w:w="1564" w:type="dxa"/>
            <w:vMerge w:val="restart"/>
            <w:vAlign w:val="center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2ппД</w:t>
            </w:r>
          </w:p>
        </w:tc>
        <w:tc>
          <w:tcPr>
            <w:tcW w:w="4470" w:type="dxa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2.03 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3033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Пшигош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</w:tc>
        <w:tc>
          <w:tcPr>
            <w:tcW w:w="2268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3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95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357DB0" w:rsidRPr="00357DB0" w:rsidTr="00D11EF7">
        <w:tc>
          <w:tcPr>
            <w:tcW w:w="1564" w:type="dxa"/>
            <w:vMerge/>
            <w:vAlign w:val="center"/>
          </w:tcPr>
          <w:p w:rsidR="00CD7D9F" w:rsidRPr="00357DB0" w:rsidRDefault="00CD7D9F" w:rsidP="00CD7D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CD7D9F" w:rsidRPr="00357DB0" w:rsidRDefault="00CD7D9F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2.04 Практикум по художественной обработке материалов и изобразительному искусству</w:t>
            </w:r>
          </w:p>
        </w:tc>
        <w:tc>
          <w:tcPr>
            <w:tcW w:w="3033" w:type="dxa"/>
            <w:vMerge/>
          </w:tcPr>
          <w:p w:rsidR="00CD7D9F" w:rsidRPr="00357DB0" w:rsidRDefault="00CD7D9F" w:rsidP="00CD7D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D7D9F" w:rsidRPr="00357DB0" w:rsidRDefault="00CD7D9F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CD7D9F" w:rsidRPr="00357DB0" w:rsidRDefault="00CD7D9F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CD7D9F" w:rsidRPr="00357DB0" w:rsidRDefault="00CD7D9F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D11EF7">
        <w:tc>
          <w:tcPr>
            <w:tcW w:w="1564" w:type="dxa"/>
            <w:vMerge/>
            <w:vAlign w:val="center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3 Теория и методика экологического образования дошкольников </w:t>
            </w:r>
          </w:p>
        </w:tc>
        <w:tc>
          <w:tcPr>
            <w:tcW w:w="3033" w:type="dxa"/>
          </w:tcPr>
          <w:p w:rsidR="00BD47B1" w:rsidRPr="00357DB0" w:rsidRDefault="00BD47B1" w:rsidP="00BD47B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изарис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CD7D9F" w:rsidRPr="00357DB0" w:rsidRDefault="00C57EB7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ше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С.</w:t>
            </w:r>
          </w:p>
        </w:tc>
        <w:tc>
          <w:tcPr>
            <w:tcW w:w="2268" w:type="dxa"/>
          </w:tcPr>
          <w:p w:rsidR="00CD7D9F" w:rsidRPr="00357DB0" w:rsidRDefault="00CD7D9F" w:rsidP="00941A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41A9C" w:rsidRPr="00357D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95" w:type="dxa"/>
          </w:tcPr>
          <w:p w:rsidR="00CD7D9F" w:rsidRPr="00357DB0" w:rsidRDefault="005365F7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CD7D9F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CD7D9F" w:rsidRPr="00357DB0" w:rsidRDefault="00BF5E0D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357DB0" w:rsidRPr="00357DB0" w:rsidTr="00220CCD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D11EF7">
        <w:tc>
          <w:tcPr>
            <w:tcW w:w="1564" w:type="dxa"/>
            <w:vMerge w:val="restart"/>
            <w:vAlign w:val="center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3опД</w:t>
            </w:r>
          </w:p>
        </w:tc>
        <w:tc>
          <w:tcPr>
            <w:tcW w:w="4470" w:type="dxa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2.03 Теоретические и методические основы организации продуктивных видов деятельности детей дошкольного возраста</w:t>
            </w:r>
          </w:p>
        </w:tc>
        <w:tc>
          <w:tcPr>
            <w:tcW w:w="3033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Пшигош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Ансок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В.</w:t>
            </w:r>
          </w:p>
        </w:tc>
        <w:tc>
          <w:tcPr>
            <w:tcW w:w="2268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3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95" w:type="dxa"/>
            <w:vMerge w:val="restart"/>
          </w:tcPr>
          <w:p w:rsidR="00CD7D9F" w:rsidRPr="00357DB0" w:rsidRDefault="00111425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CD7D9F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  <w:vMerge w:val="restart"/>
          </w:tcPr>
          <w:p w:rsidR="00CD7D9F" w:rsidRPr="00357DB0" w:rsidRDefault="00CD7D9F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357DB0" w:rsidRPr="00357DB0" w:rsidTr="00D11EF7">
        <w:tc>
          <w:tcPr>
            <w:tcW w:w="1564" w:type="dxa"/>
            <w:vMerge/>
            <w:vAlign w:val="center"/>
          </w:tcPr>
          <w:p w:rsidR="00CD7D9F" w:rsidRPr="00357DB0" w:rsidRDefault="00CD7D9F" w:rsidP="00CD7D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CD7D9F" w:rsidRPr="00357DB0" w:rsidRDefault="00CD7D9F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2.04 Практикум по художественной обработке материалов и изобразительному искусству </w:t>
            </w:r>
          </w:p>
        </w:tc>
        <w:tc>
          <w:tcPr>
            <w:tcW w:w="3033" w:type="dxa"/>
            <w:vMerge/>
          </w:tcPr>
          <w:p w:rsidR="00CD7D9F" w:rsidRPr="00357DB0" w:rsidRDefault="00CD7D9F" w:rsidP="00CD7D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D7D9F" w:rsidRPr="00357DB0" w:rsidRDefault="00CD7D9F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CD7D9F" w:rsidRPr="00357DB0" w:rsidRDefault="00CD7D9F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CD7D9F" w:rsidRPr="00357DB0" w:rsidRDefault="00CD7D9F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D11EF7">
        <w:tc>
          <w:tcPr>
            <w:tcW w:w="1564" w:type="dxa"/>
            <w:vMerge/>
            <w:vAlign w:val="center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3 Теория и методика экологического образования дошкольников </w:t>
            </w:r>
          </w:p>
        </w:tc>
        <w:tc>
          <w:tcPr>
            <w:tcW w:w="3033" w:type="dxa"/>
          </w:tcPr>
          <w:p w:rsidR="00BD47B1" w:rsidRPr="00357DB0" w:rsidRDefault="00BD47B1" w:rsidP="00BD47B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изарис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CD7D9F" w:rsidRPr="00357DB0" w:rsidRDefault="00BD47B1" w:rsidP="00BD47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ше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С.</w:t>
            </w:r>
          </w:p>
        </w:tc>
        <w:tc>
          <w:tcPr>
            <w:tcW w:w="2268" w:type="dxa"/>
          </w:tcPr>
          <w:p w:rsidR="00CD7D9F" w:rsidRPr="00357DB0" w:rsidRDefault="00CD7D9F" w:rsidP="00941A9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41A9C" w:rsidRPr="00357D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95" w:type="dxa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CD7D9F" w:rsidRPr="00357DB0" w:rsidRDefault="00CD2EE4" w:rsidP="00BF5E0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F5E0D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</w:tr>
      <w:tr w:rsidR="00357DB0" w:rsidRPr="00357DB0" w:rsidTr="00220CCD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357DB0" w:rsidRDefault="00220CCD" w:rsidP="00C57E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D11EF7">
        <w:tc>
          <w:tcPr>
            <w:tcW w:w="1564" w:type="dxa"/>
            <w:vMerge w:val="restart"/>
            <w:vAlign w:val="center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3ппД</w:t>
            </w:r>
          </w:p>
        </w:tc>
        <w:tc>
          <w:tcPr>
            <w:tcW w:w="4470" w:type="dxa"/>
            <w:vAlign w:val="center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1.02 Теоретические и методические основы физического воспитания и развития детей раннего и дошкольного возраста </w:t>
            </w:r>
          </w:p>
        </w:tc>
        <w:tc>
          <w:tcPr>
            <w:tcW w:w="3033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мдох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А.</w:t>
            </w:r>
          </w:p>
          <w:p w:rsidR="00CD7D9F" w:rsidRPr="003508D7" w:rsidRDefault="003508D7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ар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.Ю.</w:t>
            </w:r>
          </w:p>
        </w:tc>
        <w:tc>
          <w:tcPr>
            <w:tcW w:w="2268" w:type="dxa"/>
            <w:vMerge w:val="restart"/>
          </w:tcPr>
          <w:p w:rsidR="00CD7D9F" w:rsidRPr="00357DB0" w:rsidRDefault="00CD7D9F" w:rsidP="00E07E4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07E43" w:rsidRPr="00357D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95" w:type="dxa"/>
            <w:vMerge w:val="restart"/>
          </w:tcPr>
          <w:p w:rsidR="00CD7D9F" w:rsidRPr="00357DB0" w:rsidRDefault="002E5624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CD7D9F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357DB0" w:rsidRPr="00357DB0" w:rsidTr="00D11EF7">
        <w:tc>
          <w:tcPr>
            <w:tcW w:w="1564" w:type="dxa"/>
            <w:vMerge/>
            <w:vAlign w:val="center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1.03 Практикум по совершенствованию двигательных умений и навыков </w:t>
            </w:r>
          </w:p>
        </w:tc>
        <w:tc>
          <w:tcPr>
            <w:tcW w:w="3033" w:type="dxa"/>
            <w:vMerge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D11EF7">
        <w:tc>
          <w:tcPr>
            <w:tcW w:w="1564" w:type="dxa"/>
            <w:vMerge/>
            <w:vAlign w:val="center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2 Теория и методика развития речи у детей </w:t>
            </w:r>
          </w:p>
        </w:tc>
        <w:tc>
          <w:tcPr>
            <w:tcW w:w="3033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ае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С.</w:t>
            </w:r>
          </w:p>
          <w:p w:rsidR="00CD7D9F" w:rsidRPr="00357DB0" w:rsidRDefault="00C57EB7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гас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Х.</w:t>
            </w:r>
          </w:p>
        </w:tc>
        <w:tc>
          <w:tcPr>
            <w:tcW w:w="2268" w:type="dxa"/>
            <w:vMerge w:val="restart"/>
          </w:tcPr>
          <w:p w:rsidR="00CD7D9F" w:rsidRPr="00357DB0" w:rsidRDefault="00CD7D9F" w:rsidP="00E07E4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07E43" w:rsidRPr="00357D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95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357DB0" w:rsidRPr="00357DB0" w:rsidTr="00D11EF7">
        <w:tc>
          <w:tcPr>
            <w:tcW w:w="1564" w:type="dxa"/>
            <w:vMerge/>
            <w:vAlign w:val="center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5 Детская литература с практикумом по выразительному чтению </w:t>
            </w:r>
          </w:p>
        </w:tc>
        <w:tc>
          <w:tcPr>
            <w:tcW w:w="3033" w:type="dxa"/>
            <w:vMerge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220CCD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D11EF7">
        <w:tc>
          <w:tcPr>
            <w:tcW w:w="1564" w:type="dxa"/>
            <w:vMerge w:val="restart"/>
            <w:vAlign w:val="center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опД</w:t>
            </w:r>
          </w:p>
        </w:tc>
        <w:tc>
          <w:tcPr>
            <w:tcW w:w="4470" w:type="dxa"/>
            <w:vAlign w:val="center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1.02 Теоретические и методические основы физического воспитания и развития детей раннего и дошкольного возраста </w:t>
            </w:r>
          </w:p>
        </w:tc>
        <w:tc>
          <w:tcPr>
            <w:tcW w:w="3033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мдох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А.</w:t>
            </w:r>
          </w:p>
          <w:p w:rsidR="00CD7D9F" w:rsidRPr="00357DB0" w:rsidRDefault="003508D7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ар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.Ю.</w:t>
            </w:r>
          </w:p>
        </w:tc>
        <w:tc>
          <w:tcPr>
            <w:tcW w:w="2268" w:type="dxa"/>
            <w:vMerge w:val="restart"/>
          </w:tcPr>
          <w:p w:rsidR="00CD7D9F" w:rsidRPr="00357DB0" w:rsidRDefault="00CD7D9F" w:rsidP="006E2E5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E2E52" w:rsidRPr="00357D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95" w:type="dxa"/>
            <w:vMerge w:val="restart"/>
          </w:tcPr>
          <w:p w:rsidR="00CD7D9F" w:rsidRPr="00357DB0" w:rsidRDefault="002E5624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D7D9F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357DB0" w:rsidRPr="00357DB0" w:rsidTr="00D11EF7">
        <w:tc>
          <w:tcPr>
            <w:tcW w:w="1564" w:type="dxa"/>
            <w:vMerge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1.03 Практикум по совершенствованию двигательных умений и навыков </w:t>
            </w:r>
          </w:p>
        </w:tc>
        <w:tc>
          <w:tcPr>
            <w:tcW w:w="3033" w:type="dxa"/>
            <w:vMerge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D11EF7">
        <w:tc>
          <w:tcPr>
            <w:tcW w:w="1564" w:type="dxa"/>
            <w:vMerge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2 Теория и методика развития речи у детей </w:t>
            </w:r>
          </w:p>
        </w:tc>
        <w:tc>
          <w:tcPr>
            <w:tcW w:w="3033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ае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С.</w:t>
            </w:r>
          </w:p>
          <w:p w:rsidR="00CD7D9F" w:rsidRPr="00357DB0" w:rsidRDefault="00C57EB7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гас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Х.</w:t>
            </w:r>
          </w:p>
        </w:tc>
        <w:tc>
          <w:tcPr>
            <w:tcW w:w="2268" w:type="dxa"/>
            <w:vMerge w:val="restart"/>
          </w:tcPr>
          <w:p w:rsidR="00CD7D9F" w:rsidRPr="00357DB0" w:rsidRDefault="00CD7D9F" w:rsidP="006E2E5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E2E52" w:rsidRPr="00357D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95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  <w:vMerge w:val="restart"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357DB0" w:rsidRPr="00357DB0" w:rsidTr="00D11EF7">
        <w:tc>
          <w:tcPr>
            <w:tcW w:w="1564" w:type="dxa"/>
            <w:vMerge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5 Детская литература с практикумом по выразительному чтению </w:t>
            </w:r>
          </w:p>
        </w:tc>
        <w:tc>
          <w:tcPr>
            <w:tcW w:w="3033" w:type="dxa"/>
            <w:vMerge/>
          </w:tcPr>
          <w:p w:rsidR="00CD7D9F" w:rsidRPr="00357DB0" w:rsidRDefault="00CD7D9F" w:rsidP="00CD7D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CD7D9F" w:rsidRPr="00357DB0" w:rsidRDefault="00CD7D9F" w:rsidP="00CD7D9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220CCD">
        <w:tc>
          <w:tcPr>
            <w:tcW w:w="1564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20CCD" w:rsidRPr="00357DB0" w:rsidRDefault="00220CCD" w:rsidP="00CD7D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044A" w:rsidRPr="00357DB0" w:rsidRDefault="0076044A" w:rsidP="00AC6C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391" w:rsidRPr="00357DB0" w:rsidRDefault="00824391" w:rsidP="00AC6C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DB0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357DB0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FC2EDD" w:rsidRPr="00357DB0" w:rsidRDefault="009831DA">
      <w:r w:rsidRPr="00357DB0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FC2EDD" w:rsidRPr="00357DB0" w:rsidTr="00747C0B">
        <w:tc>
          <w:tcPr>
            <w:tcW w:w="4785" w:type="dxa"/>
          </w:tcPr>
          <w:p w:rsidR="00FC2EDD" w:rsidRPr="00357DB0" w:rsidRDefault="00FC2EDD" w:rsidP="0074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</w:tcPr>
          <w:p w:rsidR="00FC2EDD" w:rsidRPr="00357DB0" w:rsidRDefault="00FC2EDD" w:rsidP="00747C0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FC2EDD" w:rsidRPr="00357DB0" w:rsidRDefault="00FC2EDD" w:rsidP="00747C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FC2EDD" w:rsidRPr="00357DB0" w:rsidRDefault="00FC2EDD" w:rsidP="00747C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К. </w:t>
            </w:r>
            <w:proofErr w:type="spellStart"/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FC2EDD" w:rsidRPr="00357DB0" w:rsidRDefault="00FC2EDD" w:rsidP="00747C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«___» _______________</w:t>
            </w:r>
            <w:proofErr w:type="gramStart"/>
            <w:r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_  </w:t>
            </w:r>
            <w:r w:rsidR="005A0D31" w:rsidRPr="00357DB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proofErr w:type="gramEnd"/>
          </w:p>
          <w:p w:rsidR="00FC2EDD" w:rsidRPr="00357DB0" w:rsidRDefault="00FC2EDD" w:rsidP="00747C0B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FC2EDD" w:rsidRPr="00357DB0" w:rsidRDefault="00FC2EDD" w:rsidP="00FC2E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DB0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FC2EDD" w:rsidRPr="00357DB0" w:rsidRDefault="00FC2EDD" w:rsidP="00FC2E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экзаменов (1 семестр) </w:t>
      </w:r>
      <w:r w:rsidR="005A0D31" w:rsidRPr="00357DB0">
        <w:rPr>
          <w:rFonts w:ascii="Times New Roman" w:hAnsi="Times New Roman" w:cs="Times New Roman"/>
          <w:sz w:val="26"/>
          <w:szCs w:val="26"/>
        </w:rPr>
        <w:t>2021-</w:t>
      </w:r>
      <w:proofErr w:type="gramStart"/>
      <w:r w:rsidR="005A0D31" w:rsidRPr="00357DB0">
        <w:rPr>
          <w:rFonts w:ascii="Times New Roman" w:hAnsi="Times New Roman" w:cs="Times New Roman"/>
          <w:sz w:val="26"/>
          <w:szCs w:val="26"/>
        </w:rPr>
        <w:t xml:space="preserve">2022 </w:t>
      </w:r>
      <w:r w:rsidRPr="00357DB0">
        <w:rPr>
          <w:rFonts w:ascii="Times New Roman" w:hAnsi="Times New Roman" w:cs="Times New Roman"/>
          <w:sz w:val="26"/>
          <w:szCs w:val="26"/>
        </w:rPr>
        <w:t xml:space="preserve"> уч.</w:t>
      </w:r>
      <w:proofErr w:type="gramEnd"/>
      <w:r w:rsidRPr="00357DB0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FC2EDD" w:rsidRPr="00357DB0" w:rsidRDefault="00FC2EDD" w:rsidP="00FC2E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для студентов </w:t>
      </w:r>
      <w:r w:rsidR="000A730F" w:rsidRPr="00357DB0">
        <w:rPr>
          <w:rFonts w:ascii="Times New Roman" w:hAnsi="Times New Roman" w:cs="Times New Roman"/>
          <w:sz w:val="26"/>
          <w:szCs w:val="26"/>
        </w:rPr>
        <w:t>специальности 44.02.01</w:t>
      </w:r>
      <w:r w:rsidRPr="00357DB0">
        <w:rPr>
          <w:rFonts w:ascii="Times New Roman" w:hAnsi="Times New Roman" w:cs="Times New Roman"/>
          <w:b/>
          <w:sz w:val="26"/>
          <w:szCs w:val="26"/>
        </w:rPr>
        <w:t xml:space="preserve"> Дошкольное образование</w:t>
      </w:r>
    </w:p>
    <w:p w:rsidR="00FC2EDD" w:rsidRPr="00357DB0" w:rsidRDefault="00FC2EDD" w:rsidP="00FC2E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FC2EDD" w:rsidRPr="00357DB0" w:rsidRDefault="00FC2EDD" w:rsidP="00FC2E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Очно-заочная форма обучения</w:t>
      </w:r>
    </w:p>
    <w:tbl>
      <w:tblPr>
        <w:tblStyle w:val="a3"/>
        <w:tblW w:w="14638" w:type="dxa"/>
        <w:tblLook w:val="04A0" w:firstRow="1" w:lastRow="0" w:firstColumn="1" w:lastColumn="0" w:noHBand="0" w:noVBand="1"/>
      </w:tblPr>
      <w:tblGrid>
        <w:gridCol w:w="1564"/>
        <w:gridCol w:w="4470"/>
        <w:gridCol w:w="3033"/>
        <w:gridCol w:w="2268"/>
        <w:gridCol w:w="1695"/>
        <w:gridCol w:w="1608"/>
      </w:tblGrid>
      <w:tr w:rsidR="00357DB0" w:rsidRPr="00357DB0" w:rsidTr="0062579E">
        <w:tc>
          <w:tcPr>
            <w:tcW w:w="1564" w:type="dxa"/>
            <w:shd w:val="clear" w:color="auto" w:fill="D9D9D9" w:themeFill="background1" w:themeFillShade="D9"/>
          </w:tcPr>
          <w:p w:rsidR="00FC2EDD" w:rsidRPr="00357DB0" w:rsidRDefault="00FC2EDD" w:rsidP="00747C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44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2EDD" w:rsidRPr="00357DB0" w:rsidRDefault="00FC2EDD" w:rsidP="00747C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FC2EDD" w:rsidRPr="00357DB0" w:rsidRDefault="00FC2EDD" w:rsidP="00747C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C2EDD" w:rsidRPr="00357DB0" w:rsidRDefault="00FC2EDD" w:rsidP="00747C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FC2EDD" w:rsidRPr="00357DB0" w:rsidRDefault="00FC2EDD" w:rsidP="00747C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FC2EDD" w:rsidRPr="00357DB0" w:rsidRDefault="00FC2EDD" w:rsidP="00747C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357DB0" w:rsidRPr="00357DB0" w:rsidTr="0062579E">
        <w:trPr>
          <w:trHeight w:val="1230"/>
        </w:trPr>
        <w:tc>
          <w:tcPr>
            <w:tcW w:w="1564" w:type="dxa"/>
            <w:vMerge w:val="restart"/>
            <w:vAlign w:val="center"/>
          </w:tcPr>
          <w:p w:rsidR="0062579E" w:rsidRPr="00357DB0" w:rsidRDefault="0062579E" w:rsidP="00AD74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  <w:proofErr w:type="spellStart"/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ппД</w:t>
            </w:r>
            <w:proofErr w:type="spellEnd"/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ЗФО</w:t>
            </w:r>
          </w:p>
        </w:tc>
        <w:tc>
          <w:tcPr>
            <w:tcW w:w="4470" w:type="dxa"/>
            <w:tcBorders>
              <w:bottom w:val="single" w:sz="4" w:space="0" w:color="auto"/>
            </w:tcBorders>
          </w:tcPr>
          <w:p w:rsidR="0062579E" w:rsidRPr="00357DB0" w:rsidRDefault="0062579E" w:rsidP="0062579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2.03 Теоретические и методические основы организации продуктивных видов деятельности детей дошкольного возраста </w:t>
            </w:r>
          </w:p>
        </w:tc>
        <w:tc>
          <w:tcPr>
            <w:tcW w:w="3033" w:type="dxa"/>
            <w:vMerge w:val="restart"/>
          </w:tcPr>
          <w:p w:rsidR="0062579E" w:rsidRPr="00357DB0" w:rsidRDefault="0062579E" w:rsidP="00AD7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шигоше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А.</w:t>
            </w:r>
          </w:p>
          <w:p w:rsidR="00223A64" w:rsidRPr="00357DB0" w:rsidRDefault="00223A64" w:rsidP="00AD7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граманян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.А.</w:t>
            </w:r>
          </w:p>
        </w:tc>
        <w:tc>
          <w:tcPr>
            <w:tcW w:w="2268" w:type="dxa"/>
            <w:vMerge w:val="restart"/>
          </w:tcPr>
          <w:p w:rsidR="0062579E" w:rsidRPr="00357DB0" w:rsidRDefault="0062579E" w:rsidP="00AD74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5.12.2021</w:t>
            </w:r>
          </w:p>
        </w:tc>
        <w:tc>
          <w:tcPr>
            <w:tcW w:w="1695" w:type="dxa"/>
            <w:vMerge w:val="restart"/>
          </w:tcPr>
          <w:p w:rsidR="0062579E" w:rsidRPr="00357DB0" w:rsidRDefault="0062579E" w:rsidP="00896BC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96BCF" w:rsidRPr="00357D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  <w:vMerge w:val="restart"/>
          </w:tcPr>
          <w:p w:rsidR="0062579E" w:rsidRPr="00357DB0" w:rsidRDefault="00CD2EE4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357DB0" w:rsidRPr="00357DB0" w:rsidTr="0062579E">
        <w:trPr>
          <w:trHeight w:val="1155"/>
        </w:trPr>
        <w:tc>
          <w:tcPr>
            <w:tcW w:w="1564" w:type="dxa"/>
            <w:vMerge/>
            <w:vAlign w:val="center"/>
          </w:tcPr>
          <w:p w:rsidR="0062579E" w:rsidRPr="00357DB0" w:rsidRDefault="0062579E" w:rsidP="00AD74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</w:tcPr>
          <w:p w:rsidR="0062579E" w:rsidRPr="00357DB0" w:rsidRDefault="0062579E" w:rsidP="0062579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2.04 Практикум по художественной обработке материалов и изобразительному искусству </w:t>
            </w:r>
          </w:p>
        </w:tc>
        <w:tc>
          <w:tcPr>
            <w:tcW w:w="3033" w:type="dxa"/>
            <w:vMerge/>
          </w:tcPr>
          <w:p w:rsidR="0062579E" w:rsidRPr="00357DB0" w:rsidRDefault="0062579E" w:rsidP="00AD7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62579E" w:rsidRPr="00357DB0" w:rsidRDefault="0062579E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62579E" w:rsidRPr="00357DB0" w:rsidRDefault="0062579E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62579E" w:rsidRPr="00357DB0" w:rsidRDefault="0062579E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62579E">
        <w:tc>
          <w:tcPr>
            <w:tcW w:w="1564" w:type="dxa"/>
            <w:vMerge/>
            <w:vAlign w:val="center"/>
          </w:tcPr>
          <w:p w:rsidR="00AD745C" w:rsidRPr="00357DB0" w:rsidRDefault="00AD745C" w:rsidP="00AD74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tcBorders>
              <w:top w:val="single" w:sz="4" w:space="0" w:color="auto"/>
            </w:tcBorders>
          </w:tcPr>
          <w:p w:rsidR="00AD745C" w:rsidRPr="00357DB0" w:rsidRDefault="0062579E" w:rsidP="0066499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ДК.03.03 Теория и методика экологического образования дошкольников </w:t>
            </w:r>
          </w:p>
        </w:tc>
        <w:tc>
          <w:tcPr>
            <w:tcW w:w="3033" w:type="dxa"/>
          </w:tcPr>
          <w:p w:rsidR="00AD745C" w:rsidRPr="00357DB0" w:rsidRDefault="0062579E" w:rsidP="00AD74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изарис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Ф.С.</w:t>
            </w:r>
          </w:p>
          <w:p w:rsidR="00223A64" w:rsidRPr="00357DB0" w:rsidRDefault="00664993" w:rsidP="00AD745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угот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М.Л.</w:t>
            </w:r>
          </w:p>
        </w:tc>
        <w:tc>
          <w:tcPr>
            <w:tcW w:w="2268" w:type="dxa"/>
          </w:tcPr>
          <w:p w:rsidR="00AD745C" w:rsidRPr="00357DB0" w:rsidRDefault="00AD745C" w:rsidP="003424E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24E8" w:rsidRPr="00357D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1695" w:type="dxa"/>
          </w:tcPr>
          <w:p w:rsidR="00AD745C" w:rsidRPr="00357DB0" w:rsidRDefault="00AD745C" w:rsidP="00AD74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AD745C" w:rsidRPr="00357DB0" w:rsidRDefault="00CD2EE4" w:rsidP="00AD74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357DB0" w:rsidRPr="00357DB0" w:rsidTr="00747C0B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AD745C" w:rsidRPr="00357DB0" w:rsidRDefault="00AD745C" w:rsidP="00AD74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:rsidR="00AD745C" w:rsidRPr="00357DB0" w:rsidRDefault="00AD745C" w:rsidP="00AD7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AD745C" w:rsidRPr="00357DB0" w:rsidRDefault="00AD745C" w:rsidP="00AD7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D745C" w:rsidRPr="00357DB0" w:rsidRDefault="00AD745C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AD745C" w:rsidRPr="00357DB0" w:rsidRDefault="00AD745C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AD745C" w:rsidRPr="00357DB0" w:rsidRDefault="00AD745C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747C0B">
        <w:tc>
          <w:tcPr>
            <w:tcW w:w="1564" w:type="dxa"/>
            <w:vMerge w:val="restart"/>
            <w:vAlign w:val="center"/>
          </w:tcPr>
          <w:p w:rsidR="00F43484" w:rsidRPr="00357DB0" w:rsidRDefault="00F43484" w:rsidP="00AD74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  <w:proofErr w:type="spellStart"/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ппД</w:t>
            </w:r>
            <w:proofErr w:type="spellEnd"/>
          </w:p>
          <w:p w:rsidR="00F43484" w:rsidRPr="00357DB0" w:rsidRDefault="00F43484" w:rsidP="00AD74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ОЗФО</w:t>
            </w:r>
          </w:p>
        </w:tc>
        <w:tc>
          <w:tcPr>
            <w:tcW w:w="4470" w:type="dxa"/>
            <w:vAlign w:val="center"/>
          </w:tcPr>
          <w:p w:rsidR="00F43484" w:rsidRPr="00357DB0" w:rsidRDefault="00F43484" w:rsidP="00F4348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1.02 Теоретические и методические основы физического воспитания и</w:t>
            </w:r>
          </w:p>
          <w:p w:rsidR="00F43484" w:rsidRPr="00357DB0" w:rsidRDefault="00F43484" w:rsidP="00F4348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я детей раннего и дошкольного возраста</w:t>
            </w:r>
          </w:p>
        </w:tc>
        <w:tc>
          <w:tcPr>
            <w:tcW w:w="3033" w:type="dxa"/>
            <w:vMerge w:val="restart"/>
          </w:tcPr>
          <w:p w:rsidR="00F43484" w:rsidRPr="00357DB0" w:rsidRDefault="002E64FC" w:rsidP="00AD7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мдох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М.</w:t>
            </w:r>
          </w:p>
          <w:p w:rsidR="001C2DFE" w:rsidRPr="00357DB0" w:rsidRDefault="001C2DFE" w:rsidP="00AD7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наше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С.</w:t>
            </w:r>
          </w:p>
        </w:tc>
        <w:tc>
          <w:tcPr>
            <w:tcW w:w="2268" w:type="dxa"/>
            <w:vMerge w:val="restart"/>
          </w:tcPr>
          <w:p w:rsidR="00F43484" w:rsidRPr="00357DB0" w:rsidRDefault="001C2DFE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F43484" w:rsidRPr="00357DB0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1695" w:type="dxa"/>
            <w:vMerge w:val="restart"/>
          </w:tcPr>
          <w:p w:rsidR="00F43484" w:rsidRPr="00357DB0" w:rsidRDefault="00F43484" w:rsidP="00AD74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</w:tcPr>
          <w:p w:rsidR="00F43484" w:rsidRPr="00357DB0" w:rsidRDefault="00914DA2" w:rsidP="00AD74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357DB0" w:rsidRPr="00357DB0" w:rsidTr="00747C0B">
        <w:tc>
          <w:tcPr>
            <w:tcW w:w="1564" w:type="dxa"/>
            <w:vMerge/>
            <w:vAlign w:val="center"/>
          </w:tcPr>
          <w:p w:rsidR="00F43484" w:rsidRPr="00357DB0" w:rsidRDefault="00F43484" w:rsidP="00AD74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F43484" w:rsidRPr="00357DB0" w:rsidRDefault="00F43484" w:rsidP="00F4348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1.03 Практикум по совершенствованию двигательных умений и</w:t>
            </w:r>
          </w:p>
          <w:p w:rsidR="00F43484" w:rsidRPr="00357DB0" w:rsidRDefault="00F43484" w:rsidP="00F4348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ов</w:t>
            </w:r>
          </w:p>
        </w:tc>
        <w:tc>
          <w:tcPr>
            <w:tcW w:w="3033" w:type="dxa"/>
            <w:vMerge/>
          </w:tcPr>
          <w:p w:rsidR="00F43484" w:rsidRPr="00357DB0" w:rsidRDefault="00F43484" w:rsidP="00AD7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F43484" w:rsidRPr="00357DB0" w:rsidRDefault="00F43484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F43484" w:rsidRPr="00357DB0" w:rsidRDefault="00F43484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F43484" w:rsidRPr="00357DB0" w:rsidRDefault="00F43484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747C0B">
        <w:tc>
          <w:tcPr>
            <w:tcW w:w="1564" w:type="dxa"/>
            <w:vMerge/>
            <w:vAlign w:val="center"/>
          </w:tcPr>
          <w:p w:rsidR="00F43484" w:rsidRPr="00357DB0" w:rsidRDefault="00F43484" w:rsidP="00AD74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F43484" w:rsidRPr="00357DB0" w:rsidRDefault="00F43484" w:rsidP="00AD7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3.02 Теория и методика развития речи у детей</w:t>
            </w:r>
          </w:p>
        </w:tc>
        <w:tc>
          <w:tcPr>
            <w:tcW w:w="3033" w:type="dxa"/>
            <w:vMerge w:val="restart"/>
          </w:tcPr>
          <w:p w:rsidR="002E64FC" w:rsidRPr="00357DB0" w:rsidRDefault="002E64FC" w:rsidP="002E64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аев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С.</w:t>
            </w:r>
          </w:p>
          <w:p w:rsidR="00F43484" w:rsidRPr="00357DB0" w:rsidRDefault="002E64FC" w:rsidP="002E64F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шигоше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А.</w:t>
            </w:r>
          </w:p>
        </w:tc>
        <w:tc>
          <w:tcPr>
            <w:tcW w:w="2268" w:type="dxa"/>
            <w:vMerge w:val="restart"/>
          </w:tcPr>
          <w:p w:rsidR="00F43484" w:rsidRPr="00357DB0" w:rsidRDefault="008D7F6D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C2DFE" w:rsidRPr="00357DB0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1695" w:type="dxa"/>
            <w:vMerge w:val="restart"/>
          </w:tcPr>
          <w:p w:rsidR="00F43484" w:rsidRPr="00357DB0" w:rsidRDefault="005406DD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</w:tcPr>
          <w:p w:rsidR="005406DD" w:rsidRPr="00357DB0" w:rsidRDefault="005406DD" w:rsidP="000F69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357DB0" w:rsidRPr="00357DB0" w:rsidTr="00747C0B">
        <w:tc>
          <w:tcPr>
            <w:tcW w:w="1564" w:type="dxa"/>
            <w:vMerge/>
            <w:vAlign w:val="center"/>
          </w:tcPr>
          <w:p w:rsidR="00F43484" w:rsidRPr="00357DB0" w:rsidRDefault="00F43484" w:rsidP="00AD74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F43484" w:rsidRPr="00357DB0" w:rsidRDefault="00F43484" w:rsidP="00AD7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3.05 Детская литература с практикумом по выразительному чтению</w:t>
            </w:r>
          </w:p>
        </w:tc>
        <w:tc>
          <w:tcPr>
            <w:tcW w:w="3033" w:type="dxa"/>
            <w:vMerge/>
          </w:tcPr>
          <w:p w:rsidR="00F43484" w:rsidRPr="00357DB0" w:rsidRDefault="00F43484" w:rsidP="00AD7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F43484" w:rsidRPr="00357DB0" w:rsidRDefault="00F43484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F43484" w:rsidRPr="00357DB0" w:rsidRDefault="00F43484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F43484" w:rsidRPr="00357DB0" w:rsidRDefault="00F43484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747C0B">
        <w:tc>
          <w:tcPr>
            <w:tcW w:w="1564" w:type="dxa"/>
            <w:vMerge/>
            <w:vAlign w:val="center"/>
          </w:tcPr>
          <w:p w:rsidR="00F43484" w:rsidRPr="00357DB0" w:rsidRDefault="00F43484" w:rsidP="00AD74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F43484" w:rsidRPr="00357DB0" w:rsidRDefault="0075761D" w:rsidP="004E11C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</w:t>
            </w:r>
            <w:r w:rsidR="004E11C3"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06 </w:t>
            </w: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о-педагогические основы организации общения детей дошкольного возраста</w:t>
            </w:r>
          </w:p>
        </w:tc>
        <w:tc>
          <w:tcPr>
            <w:tcW w:w="3033" w:type="dxa"/>
          </w:tcPr>
          <w:p w:rsidR="00F43484" w:rsidRPr="00357DB0" w:rsidRDefault="002E64FC" w:rsidP="00AD7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гот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Л.</w:t>
            </w:r>
          </w:p>
          <w:p w:rsidR="001C2DFE" w:rsidRPr="00357DB0" w:rsidRDefault="001C2DFE" w:rsidP="00AD7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сок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.В.</w:t>
            </w:r>
          </w:p>
        </w:tc>
        <w:tc>
          <w:tcPr>
            <w:tcW w:w="2268" w:type="dxa"/>
          </w:tcPr>
          <w:p w:rsidR="00F43484" w:rsidRPr="00357DB0" w:rsidRDefault="001C2DFE" w:rsidP="00A17A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7A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1695" w:type="dxa"/>
          </w:tcPr>
          <w:p w:rsidR="00F43484" w:rsidRPr="00357DB0" w:rsidRDefault="00914DA2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F43484" w:rsidRPr="00357DB0" w:rsidRDefault="00914DA2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</w:tr>
      <w:tr w:rsidR="00357DB0" w:rsidRPr="00357DB0" w:rsidTr="00747C0B">
        <w:tc>
          <w:tcPr>
            <w:tcW w:w="1564" w:type="dxa"/>
            <w:shd w:val="clear" w:color="auto" w:fill="D9D9D9" w:themeFill="background1" w:themeFillShade="D9"/>
          </w:tcPr>
          <w:p w:rsidR="00AD745C" w:rsidRPr="00357DB0" w:rsidRDefault="00AD745C" w:rsidP="00AD7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  <w:vAlign w:val="center"/>
          </w:tcPr>
          <w:p w:rsidR="00AD745C" w:rsidRPr="00357DB0" w:rsidRDefault="00AD745C" w:rsidP="00AD7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AD745C" w:rsidRPr="00357DB0" w:rsidRDefault="00AD745C" w:rsidP="00AD7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AD745C" w:rsidRPr="00357DB0" w:rsidRDefault="00AD745C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AD745C" w:rsidRPr="00357DB0" w:rsidRDefault="00AD745C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AD745C" w:rsidRPr="00357DB0" w:rsidRDefault="00AD745C" w:rsidP="00AD7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747C0B">
        <w:tc>
          <w:tcPr>
            <w:tcW w:w="1564" w:type="dxa"/>
            <w:vMerge w:val="restart"/>
          </w:tcPr>
          <w:p w:rsidR="005406DD" w:rsidRPr="00357DB0" w:rsidRDefault="005406DD" w:rsidP="00AD74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  <w:proofErr w:type="spellStart"/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ппД</w:t>
            </w:r>
            <w:proofErr w:type="spellEnd"/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ЗФО</w:t>
            </w:r>
          </w:p>
        </w:tc>
        <w:tc>
          <w:tcPr>
            <w:tcW w:w="4470" w:type="dxa"/>
            <w:vAlign w:val="center"/>
          </w:tcPr>
          <w:p w:rsidR="005406DD" w:rsidRPr="00357DB0" w:rsidRDefault="005406DD" w:rsidP="008002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3.02 Теория и методика развития речи у детей</w:t>
            </w:r>
          </w:p>
        </w:tc>
        <w:tc>
          <w:tcPr>
            <w:tcW w:w="3033" w:type="dxa"/>
            <w:vMerge w:val="restart"/>
          </w:tcPr>
          <w:p w:rsidR="005406DD" w:rsidRPr="00357DB0" w:rsidRDefault="005406DD" w:rsidP="00AD7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аев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С.</w:t>
            </w:r>
          </w:p>
          <w:p w:rsidR="005406DD" w:rsidRPr="00357DB0" w:rsidRDefault="005406DD" w:rsidP="00AD745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шигоше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.А.</w:t>
            </w:r>
          </w:p>
        </w:tc>
        <w:tc>
          <w:tcPr>
            <w:tcW w:w="2268" w:type="dxa"/>
            <w:vMerge w:val="restart"/>
          </w:tcPr>
          <w:p w:rsidR="005406DD" w:rsidRPr="00357DB0" w:rsidRDefault="005406DD" w:rsidP="00AA63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9.10.2021</w:t>
            </w:r>
            <w:r w:rsidR="0091772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695" w:type="dxa"/>
            <w:vMerge w:val="restart"/>
          </w:tcPr>
          <w:p w:rsidR="005406DD" w:rsidRPr="00357DB0" w:rsidRDefault="005406DD" w:rsidP="00AD74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</w:tcPr>
          <w:p w:rsidR="005406DD" w:rsidRPr="00357DB0" w:rsidRDefault="005406DD" w:rsidP="00AD74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357DB0" w:rsidRPr="00357DB0" w:rsidTr="00747C0B">
        <w:tc>
          <w:tcPr>
            <w:tcW w:w="1564" w:type="dxa"/>
            <w:vMerge/>
          </w:tcPr>
          <w:p w:rsidR="005406DD" w:rsidRPr="00357DB0" w:rsidRDefault="005406DD" w:rsidP="008002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vAlign w:val="center"/>
          </w:tcPr>
          <w:p w:rsidR="005406DD" w:rsidRPr="00357DB0" w:rsidRDefault="005406DD" w:rsidP="008002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3.05 Детская литература с практикумом по выразительному чтению</w:t>
            </w:r>
          </w:p>
        </w:tc>
        <w:tc>
          <w:tcPr>
            <w:tcW w:w="3033" w:type="dxa"/>
            <w:vMerge/>
          </w:tcPr>
          <w:p w:rsidR="005406DD" w:rsidRPr="00357DB0" w:rsidRDefault="005406DD" w:rsidP="008002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</w:tcPr>
          <w:p w:rsidR="005406DD" w:rsidRPr="00357DB0" w:rsidRDefault="005406DD" w:rsidP="0080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Merge/>
          </w:tcPr>
          <w:p w:rsidR="005406DD" w:rsidRPr="00357DB0" w:rsidRDefault="005406DD" w:rsidP="008002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5406DD" w:rsidRPr="00357DB0" w:rsidRDefault="005406DD" w:rsidP="008002B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880BB2">
        <w:tc>
          <w:tcPr>
            <w:tcW w:w="1564" w:type="dxa"/>
            <w:shd w:val="clear" w:color="auto" w:fill="D9D9D9" w:themeFill="background1" w:themeFillShade="D9"/>
          </w:tcPr>
          <w:p w:rsidR="008002BB" w:rsidRPr="00357DB0" w:rsidRDefault="008002BB" w:rsidP="008002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  <w:vAlign w:val="center"/>
          </w:tcPr>
          <w:p w:rsidR="008002BB" w:rsidRPr="00357DB0" w:rsidRDefault="008002BB" w:rsidP="008002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8002BB" w:rsidRPr="00357DB0" w:rsidRDefault="008002BB" w:rsidP="008002B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002BB" w:rsidRPr="00357DB0" w:rsidRDefault="008002BB" w:rsidP="0080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8002BB" w:rsidRPr="00357DB0" w:rsidRDefault="008002BB" w:rsidP="0080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8002BB" w:rsidRPr="00357DB0" w:rsidRDefault="008002BB" w:rsidP="0080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C2EDD" w:rsidRPr="00357DB0" w:rsidRDefault="00FC2EDD" w:rsidP="00FC2E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EDD" w:rsidRPr="00357DB0" w:rsidRDefault="00FC2EDD" w:rsidP="00FC2E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DB0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357DB0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FC2EDD" w:rsidRPr="00357DB0" w:rsidRDefault="00FC2EDD" w:rsidP="00FC2EDD">
      <w:r w:rsidRPr="00357DB0">
        <w:br w:type="page"/>
      </w:r>
    </w:p>
    <w:p w:rsidR="009831DA" w:rsidRPr="00357DB0" w:rsidRDefault="009831D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9831DA" w:rsidRPr="00357DB0" w:rsidTr="009B0968">
        <w:tc>
          <w:tcPr>
            <w:tcW w:w="4785" w:type="dxa"/>
          </w:tcPr>
          <w:p w:rsidR="009831DA" w:rsidRPr="00357DB0" w:rsidRDefault="009831DA" w:rsidP="008243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</w:tcPr>
          <w:p w:rsidR="009831DA" w:rsidRPr="00357DB0" w:rsidRDefault="009831DA" w:rsidP="009B096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831DA" w:rsidRPr="00357DB0" w:rsidRDefault="009831DA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</w:t>
            </w:r>
            <w:r w:rsidR="001F0CE8"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 КБГУ</w:t>
            </w:r>
          </w:p>
          <w:p w:rsidR="009831DA" w:rsidRPr="00357DB0" w:rsidRDefault="009831DA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К. </w:t>
            </w:r>
            <w:proofErr w:type="spellStart"/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9831DA" w:rsidRPr="00357DB0" w:rsidRDefault="009831DA" w:rsidP="001F0C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«___» __________________</w:t>
            </w:r>
            <w:r w:rsidR="005A0D31" w:rsidRPr="00357DB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BE03D1" w:rsidRPr="00357DB0" w:rsidRDefault="00BE03D1" w:rsidP="001F0CE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31DA" w:rsidRPr="00357DB0" w:rsidRDefault="009831DA" w:rsidP="009831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DB0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9831DA" w:rsidRPr="00357DB0" w:rsidRDefault="00617A28" w:rsidP="009831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экзаменов (</w:t>
      </w:r>
      <w:r w:rsidR="004C3F4B" w:rsidRPr="00357DB0">
        <w:rPr>
          <w:rFonts w:ascii="Times New Roman" w:hAnsi="Times New Roman" w:cs="Times New Roman"/>
          <w:sz w:val="26"/>
          <w:szCs w:val="26"/>
        </w:rPr>
        <w:t>1 семестр</w:t>
      </w:r>
      <w:r w:rsidR="009831DA" w:rsidRPr="00357DB0">
        <w:rPr>
          <w:rFonts w:ascii="Times New Roman" w:hAnsi="Times New Roman" w:cs="Times New Roman"/>
          <w:sz w:val="26"/>
          <w:szCs w:val="26"/>
        </w:rPr>
        <w:t xml:space="preserve">) </w:t>
      </w:r>
      <w:r w:rsidR="005A0D31" w:rsidRPr="00357DB0">
        <w:rPr>
          <w:rFonts w:ascii="Times New Roman" w:hAnsi="Times New Roman" w:cs="Times New Roman"/>
          <w:sz w:val="26"/>
          <w:szCs w:val="26"/>
        </w:rPr>
        <w:t>2021-</w:t>
      </w:r>
      <w:proofErr w:type="gramStart"/>
      <w:r w:rsidR="005A0D31" w:rsidRPr="00357DB0">
        <w:rPr>
          <w:rFonts w:ascii="Times New Roman" w:hAnsi="Times New Roman" w:cs="Times New Roman"/>
          <w:sz w:val="26"/>
          <w:szCs w:val="26"/>
        </w:rPr>
        <w:t xml:space="preserve">2022 </w:t>
      </w:r>
      <w:r w:rsidR="009831DA" w:rsidRPr="00357DB0">
        <w:rPr>
          <w:rFonts w:ascii="Times New Roman" w:hAnsi="Times New Roman" w:cs="Times New Roman"/>
          <w:sz w:val="26"/>
          <w:szCs w:val="26"/>
        </w:rPr>
        <w:t xml:space="preserve"> уч.</w:t>
      </w:r>
      <w:proofErr w:type="gramEnd"/>
      <w:r w:rsidR="009831DA" w:rsidRPr="00357DB0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9831DA" w:rsidRPr="00357DB0" w:rsidRDefault="009831DA" w:rsidP="009831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для студентов </w:t>
      </w:r>
      <w:r w:rsidR="009041D7" w:rsidRPr="00357DB0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="009041D7" w:rsidRPr="00357DB0">
        <w:rPr>
          <w:rFonts w:ascii="Times New Roman" w:hAnsi="Times New Roman" w:cs="Times New Roman"/>
          <w:b/>
          <w:sz w:val="26"/>
          <w:szCs w:val="26"/>
        </w:rPr>
        <w:t>44.02.02</w:t>
      </w:r>
      <w:r w:rsidRPr="00357DB0">
        <w:rPr>
          <w:rFonts w:ascii="Times New Roman" w:hAnsi="Times New Roman" w:cs="Times New Roman"/>
          <w:b/>
          <w:sz w:val="26"/>
          <w:szCs w:val="26"/>
        </w:rPr>
        <w:t xml:space="preserve"> Преподавание в начальных классах</w:t>
      </w:r>
    </w:p>
    <w:p w:rsidR="009831DA" w:rsidRPr="00357DB0" w:rsidRDefault="009831DA" w:rsidP="009831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4A7CAF" w:rsidRPr="00357DB0" w:rsidRDefault="004A7CAF" w:rsidP="004A7C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Очная форма обучения</w:t>
      </w:r>
    </w:p>
    <w:tbl>
      <w:tblPr>
        <w:tblStyle w:val="a3"/>
        <w:tblW w:w="14639" w:type="dxa"/>
        <w:tblLook w:val="04A0" w:firstRow="1" w:lastRow="0" w:firstColumn="1" w:lastColumn="0" w:noHBand="0" w:noVBand="1"/>
      </w:tblPr>
      <w:tblGrid>
        <w:gridCol w:w="1565"/>
        <w:gridCol w:w="4469"/>
        <w:gridCol w:w="3033"/>
        <w:gridCol w:w="2268"/>
        <w:gridCol w:w="1696"/>
        <w:gridCol w:w="1608"/>
      </w:tblGrid>
      <w:tr w:rsidR="00357DB0" w:rsidRPr="00357DB0" w:rsidTr="00D11EF7">
        <w:tc>
          <w:tcPr>
            <w:tcW w:w="1565" w:type="dxa"/>
            <w:shd w:val="clear" w:color="auto" w:fill="D9D9D9" w:themeFill="background1" w:themeFillShade="D9"/>
          </w:tcPr>
          <w:p w:rsidR="009831DA" w:rsidRPr="00357DB0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p w:rsidR="009831DA" w:rsidRPr="00357DB0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9831DA" w:rsidRPr="00357DB0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831DA" w:rsidRPr="00357DB0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9831DA" w:rsidRPr="00357DB0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9831DA" w:rsidRPr="00357DB0" w:rsidRDefault="009831DA" w:rsidP="004541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357DB0" w:rsidRPr="00357DB0" w:rsidTr="0037275D">
        <w:tc>
          <w:tcPr>
            <w:tcW w:w="1565" w:type="dxa"/>
            <w:vMerge w:val="restart"/>
            <w:vAlign w:val="center"/>
          </w:tcPr>
          <w:p w:rsidR="009831DA" w:rsidRPr="00357DB0" w:rsidRDefault="009831DA" w:rsidP="0037275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1ппН</w:t>
            </w:r>
          </w:p>
        </w:tc>
        <w:tc>
          <w:tcPr>
            <w:tcW w:w="4469" w:type="dxa"/>
            <w:vAlign w:val="center"/>
          </w:tcPr>
          <w:p w:rsidR="009831DA" w:rsidRPr="00357DB0" w:rsidRDefault="009831DA" w:rsidP="0037275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ГСЭ.03</w:t>
            </w:r>
            <w:r w:rsidR="004541A4"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3033" w:type="dxa"/>
            <w:vAlign w:val="center"/>
          </w:tcPr>
          <w:p w:rsidR="002173CC" w:rsidRPr="00357DB0" w:rsidRDefault="00561FB2" w:rsidP="0037275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облир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561FB2" w:rsidRPr="00357DB0" w:rsidRDefault="00561FB2" w:rsidP="0037275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2268" w:type="dxa"/>
            <w:vAlign w:val="center"/>
          </w:tcPr>
          <w:p w:rsidR="009831DA" w:rsidRPr="00357DB0" w:rsidRDefault="009041D7" w:rsidP="0037275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4336" w:rsidRPr="00357D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96" w:type="dxa"/>
            <w:vAlign w:val="center"/>
          </w:tcPr>
          <w:p w:rsidR="009831DA" w:rsidRPr="00357DB0" w:rsidRDefault="009041D7" w:rsidP="0037275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Align w:val="center"/>
          </w:tcPr>
          <w:p w:rsidR="009831DA" w:rsidRPr="00357DB0" w:rsidRDefault="00581903" w:rsidP="0037275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8949EB" w:rsidRPr="00357DB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9831DA" w:rsidRPr="00357DB0" w:rsidRDefault="009831DA" w:rsidP="0037275D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vAlign w:val="center"/>
          </w:tcPr>
          <w:p w:rsidR="009831DA" w:rsidRPr="00357DB0" w:rsidRDefault="009831DA" w:rsidP="0037275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ЕН.01</w:t>
            </w:r>
            <w:r w:rsidR="004541A4"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3033" w:type="dxa"/>
            <w:vAlign w:val="center"/>
          </w:tcPr>
          <w:p w:rsidR="002173CC" w:rsidRPr="00357DB0" w:rsidRDefault="00561FB2" w:rsidP="0037275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561FB2" w:rsidRPr="00357DB0" w:rsidRDefault="00561FB2" w:rsidP="0037275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</w:tc>
        <w:tc>
          <w:tcPr>
            <w:tcW w:w="2268" w:type="dxa"/>
            <w:vAlign w:val="center"/>
          </w:tcPr>
          <w:p w:rsidR="009831DA" w:rsidRPr="00357DB0" w:rsidRDefault="009041D7" w:rsidP="0037275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4336"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96" w:type="dxa"/>
            <w:vAlign w:val="center"/>
          </w:tcPr>
          <w:p w:rsidR="009831DA" w:rsidRPr="00357DB0" w:rsidRDefault="00454336" w:rsidP="0037275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041D7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  <w:vAlign w:val="center"/>
          </w:tcPr>
          <w:p w:rsidR="009831DA" w:rsidRPr="00357DB0" w:rsidRDefault="00581903" w:rsidP="009150B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9150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7DB0" w:rsidRPr="00357DB0" w:rsidTr="0037275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37275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3727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3727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372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372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372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37275D">
        <w:tc>
          <w:tcPr>
            <w:tcW w:w="1565" w:type="dxa"/>
            <w:vMerge w:val="restart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2опН</w:t>
            </w:r>
          </w:p>
        </w:tc>
        <w:tc>
          <w:tcPr>
            <w:tcW w:w="4469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ГСЭ.03 История</w:t>
            </w:r>
          </w:p>
        </w:tc>
        <w:tc>
          <w:tcPr>
            <w:tcW w:w="3033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облир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2268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5.12.2021</w:t>
            </w:r>
          </w:p>
        </w:tc>
        <w:tc>
          <w:tcPr>
            <w:tcW w:w="1696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ЕН.01 Математика</w:t>
            </w:r>
          </w:p>
        </w:tc>
        <w:tc>
          <w:tcPr>
            <w:tcW w:w="3033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унаш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</w:tc>
        <w:tc>
          <w:tcPr>
            <w:tcW w:w="2268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2.12.2021</w:t>
            </w:r>
          </w:p>
        </w:tc>
        <w:tc>
          <w:tcPr>
            <w:tcW w:w="1696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Align w:val="center"/>
          </w:tcPr>
          <w:p w:rsidR="00561FB2" w:rsidRPr="00357DB0" w:rsidRDefault="00561FB2" w:rsidP="009150B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9150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57DB0" w:rsidRPr="00357DB0" w:rsidTr="0037275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37275D">
        <w:tc>
          <w:tcPr>
            <w:tcW w:w="1565" w:type="dxa"/>
            <w:vMerge w:val="restart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2ппН</w:t>
            </w:r>
          </w:p>
        </w:tc>
        <w:tc>
          <w:tcPr>
            <w:tcW w:w="4469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3033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Эбзе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</w:tc>
        <w:tc>
          <w:tcPr>
            <w:tcW w:w="2268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3.12.2021</w:t>
            </w:r>
          </w:p>
        </w:tc>
        <w:tc>
          <w:tcPr>
            <w:tcW w:w="1696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5 Естествознание с методикой преподавания</w:t>
            </w:r>
          </w:p>
        </w:tc>
        <w:tc>
          <w:tcPr>
            <w:tcW w:w="3033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аржох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Л.Х.</w:t>
            </w:r>
          </w:p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2268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7.12.2021</w:t>
            </w:r>
          </w:p>
        </w:tc>
        <w:tc>
          <w:tcPr>
            <w:tcW w:w="1696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357DB0" w:rsidRPr="00357DB0" w:rsidTr="0037275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37275D">
        <w:tc>
          <w:tcPr>
            <w:tcW w:w="1565" w:type="dxa"/>
            <w:vMerge w:val="restart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3опНА</w:t>
            </w:r>
          </w:p>
        </w:tc>
        <w:tc>
          <w:tcPr>
            <w:tcW w:w="4469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3033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г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Б.</w:t>
            </w:r>
          </w:p>
          <w:p w:rsidR="00561FB2" w:rsidRPr="00357DB0" w:rsidRDefault="00561FB2" w:rsidP="00561FB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гас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Х.</w:t>
            </w:r>
          </w:p>
        </w:tc>
        <w:tc>
          <w:tcPr>
            <w:tcW w:w="2268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2.12.2021</w:t>
            </w:r>
          </w:p>
        </w:tc>
        <w:tc>
          <w:tcPr>
            <w:tcW w:w="1696" w:type="dxa"/>
            <w:vAlign w:val="center"/>
          </w:tcPr>
          <w:p w:rsidR="00561FB2" w:rsidRPr="00357DB0" w:rsidRDefault="00805A86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61FB2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5 Естествознание с методикой преподавания</w:t>
            </w:r>
          </w:p>
        </w:tc>
        <w:tc>
          <w:tcPr>
            <w:tcW w:w="3033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аржох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Л.Х.</w:t>
            </w:r>
          </w:p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2268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5.12.2021</w:t>
            </w:r>
          </w:p>
        </w:tc>
        <w:tc>
          <w:tcPr>
            <w:tcW w:w="1696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357DB0" w:rsidRPr="00357DB0" w:rsidTr="0037275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37275D">
        <w:tc>
          <w:tcPr>
            <w:tcW w:w="1565" w:type="dxa"/>
            <w:vMerge w:val="restart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3опНБ</w:t>
            </w:r>
          </w:p>
        </w:tc>
        <w:tc>
          <w:tcPr>
            <w:tcW w:w="4469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3033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г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Б.</w:t>
            </w:r>
          </w:p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гас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.Х.</w:t>
            </w:r>
          </w:p>
        </w:tc>
        <w:tc>
          <w:tcPr>
            <w:tcW w:w="2268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2.12.2021</w:t>
            </w:r>
          </w:p>
        </w:tc>
        <w:tc>
          <w:tcPr>
            <w:tcW w:w="1696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  <w:vAlign w:val="center"/>
          </w:tcPr>
          <w:p w:rsidR="00561FB2" w:rsidRPr="00357DB0" w:rsidRDefault="00561FB2" w:rsidP="0022071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22071D" w:rsidRPr="00357D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5 Естествознание с методикой преподавания</w:t>
            </w:r>
          </w:p>
        </w:tc>
        <w:tc>
          <w:tcPr>
            <w:tcW w:w="3033" w:type="dxa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аржох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Л.Х.</w:t>
            </w:r>
          </w:p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2268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5.12.2021</w:t>
            </w:r>
          </w:p>
        </w:tc>
        <w:tc>
          <w:tcPr>
            <w:tcW w:w="1696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</w:tr>
      <w:tr w:rsidR="00357DB0" w:rsidRPr="00357DB0" w:rsidTr="0037275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37275D">
        <w:tc>
          <w:tcPr>
            <w:tcW w:w="1565" w:type="dxa"/>
            <w:vMerge w:val="restart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3ппН</w:t>
            </w: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3033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Таук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И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.12.2021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vAlign w:val="center"/>
          </w:tcPr>
          <w:p w:rsidR="00561FB2" w:rsidRPr="008F4566" w:rsidRDefault="008F4566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7</w:t>
            </w: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3033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3033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Гяурги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Ф.Ю.</w:t>
            </w:r>
          </w:p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4.12.2021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4 Информатика с методикой преподавания</w:t>
            </w:r>
          </w:p>
        </w:tc>
        <w:tc>
          <w:tcPr>
            <w:tcW w:w="3033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тасау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З.</w:t>
            </w:r>
          </w:p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енко Л.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8.12.202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357DB0" w:rsidRPr="00357DB0" w:rsidTr="0037275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37275D">
        <w:tc>
          <w:tcPr>
            <w:tcW w:w="1565" w:type="dxa"/>
            <w:vMerge w:val="restart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4опНА</w:t>
            </w: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3033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Эбзе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561FB2" w:rsidRPr="00357DB0" w:rsidRDefault="00B56856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г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Х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.12.2021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:00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3033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3033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Гяурги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Ф.Ю.</w:t>
            </w:r>
          </w:p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4.12.2021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4 Информатика с методикой преподавания</w:t>
            </w:r>
          </w:p>
        </w:tc>
        <w:tc>
          <w:tcPr>
            <w:tcW w:w="3033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тасау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З.</w:t>
            </w:r>
          </w:p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енко Л.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8.12.202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  <w:tr w:rsidR="00357DB0" w:rsidRPr="00357DB0" w:rsidTr="0037275D"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37275D">
        <w:tc>
          <w:tcPr>
            <w:tcW w:w="1565" w:type="dxa"/>
            <w:vMerge w:val="restart"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4опНБ</w:t>
            </w: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2 Русский язык с методикой преподавания</w:t>
            </w:r>
          </w:p>
        </w:tc>
        <w:tc>
          <w:tcPr>
            <w:tcW w:w="3033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бзее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А.</w:t>
            </w:r>
          </w:p>
          <w:p w:rsidR="00561FB2" w:rsidRPr="00357DB0" w:rsidRDefault="00E3228E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лост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Х</w:t>
            </w:r>
            <w:r w:rsidR="00561FB2"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9.12.2021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2207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22071D" w:rsidRPr="00357D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3 Детская литература с практикумом по выразительному чтению</w:t>
            </w:r>
          </w:p>
        </w:tc>
        <w:tc>
          <w:tcPr>
            <w:tcW w:w="3033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4 Теоретические основы начального курса математики с методикой преподавания</w:t>
            </w:r>
          </w:p>
        </w:tc>
        <w:tc>
          <w:tcPr>
            <w:tcW w:w="3033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Гяурги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Ф.Ю.</w:t>
            </w:r>
          </w:p>
          <w:p w:rsidR="00561FB2" w:rsidRPr="00357DB0" w:rsidRDefault="00561FB2" w:rsidP="00561FB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4.12.2021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608" w:type="dxa"/>
            <w:vMerge w:val="restart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pStyle w:val="a4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4 Информатика с методикой преподавания</w:t>
            </w:r>
          </w:p>
        </w:tc>
        <w:tc>
          <w:tcPr>
            <w:tcW w:w="3033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37275D">
        <w:tc>
          <w:tcPr>
            <w:tcW w:w="1565" w:type="dxa"/>
            <w:vMerge/>
            <w:vAlign w:val="center"/>
          </w:tcPr>
          <w:p w:rsidR="00561FB2" w:rsidRPr="00357DB0" w:rsidRDefault="00561FB2" w:rsidP="00561FB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ДК.04.01 Теоретические и прикладные аспекты методической работы учителя начальных классов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тасауова</w:t>
            </w:r>
            <w:proofErr w:type="spellEnd"/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.З.</w:t>
            </w:r>
          </w:p>
          <w:p w:rsidR="00561FB2" w:rsidRPr="00357DB0" w:rsidRDefault="00561FB2" w:rsidP="00561FB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7D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ьменко Л.Г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8.12.202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:rsidR="00561FB2" w:rsidRPr="00357DB0" w:rsidRDefault="00561FB2" w:rsidP="00561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</w:tr>
    </w:tbl>
    <w:p w:rsidR="004175E4" w:rsidRPr="00357DB0" w:rsidRDefault="00824391" w:rsidP="004541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DB0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357DB0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4175E4" w:rsidRPr="00357DB0" w:rsidRDefault="004175E4">
      <w:pPr>
        <w:rPr>
          <w:rFonts w:ascii="Times New Roman" w:hAnsi="Times New Roman" w:cs="Times New Roman"/>
          <w:b/>
          <w:sz w:val="28"/>
          <w:szCs w:val="28"/>
        </w:rPr>
      </w:pPr>
      <w:r w:rsidRPr="00357DB0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4175E4" w:rsidRPr="00357DB0" w:rsidTr="009B0968">
        <w:tc>
          <w:tcPr>
            <w:tcW w:w="4785" w:type="dxa"/>
          </w:tcPr>
          <w:p w:rsidR="004175E4" w:rsidRPr="00357DB0" w:rsidRDefault="004175E4" w:rsidP="009B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</w:tcPr>
          <w:p w:rsidR="004175E4" w:rsidRPr="00357DB0" w:rsidRDefault="004175E4" w:rsidP="009B096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4175E4" w:rsidRPr="00357DB0" w:rsidRDefault="004175E4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4175E4" w:rsidRPr="00357DB0" w:rsidRDefault="004175E4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К. </w:t>
            </w:r>
            <w:proofErr w:type="spellStart"/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4175E4" w:rsidRPr="00357DB0" w:rsidRDefault="004175E4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«___» __________________</w:t>
            </w:r>
            <w:r w:rsidR="005A0D31" w:rsidRPr="00357DB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BE03D1" w:rsidRPr="00357DB0" w:rsidRDefault="00BE03D1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5E4" w:rsidRPr="00357DB0" w:rsidRDefault="004175E4" w:rsidP="004175E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DB0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4175E4" w:rsidRPr="00357DB0" w:rsidRDefault="004175E4" w:rsidP="004175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экзаменов (1 семестр) </w:t>
      </w:r>
      <w:r w:rsidR="005A0D31" w:rsidRPr="00357DB0">
        <w:rPr>
          <w:rFonts w:ascii="Times New Roman" w:hAnsi="Times New Roman" w:cs="Times New Roman"/>
          <w:sz w:val="26"/>
          <w:szCs w:val="26"/>
        </w:rPr>
        <w:t>2021-</w:t>
      </w:r>
      <w:proofErr w:type="gramStart"/>
      <w:r w:rsidR="005A0D31" w:rsidRPr="00357DB0">
        <w:rPr>
          <w:rFonts w:ascii="Times New Roman" w:hAnsi="Times New Roman" w:cs="Times New Roman"/>
          <w:sz w:val="26"/>
          <w:szCs w:val="26"/>
        </w:rPr>
        <w:t xml:space="preserve">2022 </w:t>
      </w:r>
      <w:r w:rsidRPr="00357DB0">
        <w:rPr>
          <w:rFonts w:ascii="Times New Roman" w:hAnsi="Times New Roman" w:cs="Times New Roman"/>
          <w:sz w:val="26"/>
          <w:szCs w:val="26"/>
        </w:rPr>
        <w:t xml:space="preserve"> уч.</w:t>
      </w:r>
      <w:proofErr w:type="gramEnd"/>
      <w:r w:rsidRPr="00357DB0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4175E4" w:rsidRPr="00357DB0" w:rsidRDefault="004175E4" w:rsidP="004175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для студентов </w:t>
      </w:r>
      <w:r w:rsidR="009041D7" w:rsidRPr="00357DB0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="009041D7" w:rsidRPr="00357DB0">
        <w:rPr>
          <w:rFonts w:ascii="Times New Roman" w:hAnsi="Times New Roman" w:cs="Times New Roman"/>
          <w:b/>
          <w:sz w:val="26"/>
          <w:szCs w:val="26"/>
        </w:rPr>
        <w:t>49.02.01</w:t>
      </w:r>
      <w:r w:rsidRPr="00357DB0">
        <w:rPr>
          <w:rFonts w:ascii="Times New Roman" w:hAnsi="Times New Roman" w:cs="Times New Roman"/>
          <w:b/>
          <w:sz w:val="26"/>
          <w:szCs w:val="26"/>
        </w:rPr>
        <w:t xml:space="preserve"> Физическая культура</w:t>
      </w:r>
    </w:p>
    <w:p w:rsidR="004175E4" w:rsidRPr="00357DB0" w:rsidRDefault="004175E4" w:rsidP="004175E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4A7CAF" w:rsidRPr="00357DB0" w:rsidRDefault="004A7CAF" w:rsidP="004A7C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Очно-заочная форма обучения</w:t>
      </w:r>
    </w:p>
    <w:tbl>
      <w:tblPr>
        <w:tblStyle w:val="a3"/>
        <w:tblW w:w="14639" w:type="dxa"/>
        <w:tblLook w:val="04A0" w:firstRow="1" w:lastRow="0" w:firstColumn="1" w:lastColumn="0" w:noHBand="0" w:noVBand="1"/>
      </w:tblPr>
      <w:tblGrid>
        <w:gridCol w:w="1565"/>
        <w:gridCol w:w="4469"/>
        <w:gridCol w:w="3033"/>
        <w:gridCol w:w="2268"/>
        <w:gridCol w:w="1696"/>
        <w:gridCol w:w="1608"/>
      </w:tblGrid>
      <w:tr w:rsidR="001E75FB" w:rsidRPr="00357DB0" w:rsidTr="00D11EF7">
        <w:tc>
          <w:tcPr>
            <w:tcW w:w="1565" w:type="dxa"/>
            <w:shd w:val="clear" w:color="auto" w:fill="D9D9D9" w:themeFill="background1" w:themeFillShade="D9"/>
          </w:tcPr>
          <w:p w:rsidR="004175E4" w:rsidRPr="00357DB0" w:rsidRDefault="004175E4" w:rsidP="009B09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p w:rsidR="004175E4" w:rsidRPr="00357DB0" w:rsidRDefault="004175E4" w:rsidP="009B09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4175E4" w:rsidRPr="00357DB0" w:rsidRDefault="004175E4" w:rsidP="009B09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175E4" w:rsidRPr="00357DB0" w:rsidRDefault="004175E4" w:rsidP="009B09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4175E4" w:rsidRPr="00357DB0" w:rsidRDefault="004175E4" w:rsidP="009B09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4175E4" w:rsidRPr="00357DB0" w:rsidRDefault="004175E4" w:rsidP="009B096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1E75FB" w:rsidRPr="00357DB0" w:rsidTr="00D11EF7">
        <w:tc>
          <w:tcPr>
            <w:tcW w:w="1565" w:type="dxa"/>
            <w:vMerge w:val="restart"/>
            <w:vAlign w:val="center"/>
          </w:tcPr>
          <w:p w:rsidR="004175E4" w:rsidRPr="00357DB0" w:rsidRDefault="004175E4" w:rsidP="0019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1ппФ</w:t>
            </w:r>
          </w:p>
          <w:p w:rsidR="00197045" w:rsidRPr="00357DB0" w:rsidRDefault="00197045" w:rsidP="001970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ОЗФО</w:t>
            </w:r>
          </w:p>
        </w:tc>
        <w:tc>
          <w:tcPr>
            <w:tcW w:w="4469" w:type="dxa"/>
          </w:tcPr>
          <w:p w:rsidR="004175E4" w:rsidRPr="00357DB0" w:rsidRDefault="00506CE1" w:rsidP="009B096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08.07.02 Волейбол</w:t>
            </w:r>
          </w:p>
        </w:tc>
        <w:tc>
          <w:tcPr>
            <w:tcW w:w="3033" w:type="dxa"/>
          </w:tcPr>
          <w:p w:rsidR="007250B0" w:rsidRPr="00357DB0" w:rsidRDefault="007250B0" w:rsidP="007250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Жероко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А. </w:t>
            </w:r>
          </w:p>
          <w:p w:rsidR="00506CE1" w:rsidRPr="00357DB0" w:rsidRDefault="007250B0" w:rsidP="009B096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оноплева А.Н.</w:t>
            </w:r>
          </w:p>
        </w:tc>
        <w:tc>
          <w:tcPr>
            <w:tcW w:w="2268" w:type="dxa"/>
          </w:tcPr>
          <w:p w:rsidR="004175E4" w:rsidRPr="00357DB0" w:rsidRDefault="004175E4" w:rsidP="00FF126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F1266" w:rsidRPr="00357DB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96" w:type="dxa"/>
          </w:tcPr>
          <w:p w:rsidR="004175E4" w:rsidRPr="00357DB0" w:rsidRDefault="00036308" w:rsidP="001610C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4175E4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4175E4" w:rsidRPr="00357DB0" w:rsidRDefault="008679A5" w:rsidP="009B096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18, СЗ</w:t>
            </w:r>
          </w:p>
        </w:tc>
      </w:tr>
      <w:tr w:rsidR="001E75FB" w:rsidRPr="00357DB0" w:rsidTr="00D11EF7">
        <w:tc>
          <w:tcPr>
            <w:tcW w:w="1565" w:type="dxa"/>
            <w:vMerge/>
          </w:tcPr>
          <w:p w:rsidR="00506CE1" w:rsidRPr="00357DB0" w:rsidRDefault="00506CE1" w:rsidP="00506C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506CE1" w:rsidRPr="00357DB0" w:rsidRDefault="00506CE1" w:rsidP="00506C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10 Теория и история физической культуры</w:t>
            </w:r>
          </w:p>
        </w:tc>
        <w:tc>
          <w:tcPr>
            <w:tcW w:w="3033" w:type="dxa"/>
          </w:tcPr>
          <w:p w:rsidR="00506CE1" w:rsidRPr="00357DB0" w:rsidRDefault="00B85A75" w:rsidP="00506C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Тежа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506CE1" w:rsidRPr="00357DB0" w:rsidRDefault="00506CE1" w:rsidP="00506CE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ишев А.З.</w:t>
            </w:r>
          </w:p>
        </w:tc>
        <w:tc>
          <w:tcPr>
            <w:tcW w:w="2268" w:type="dxa"/>
          </w:tcPr>
          <w:p w:rsidR="00506CE1" w:rsidRPr="00357DB0" w:rsidRDefault="00506CE1" w:rsidP="00A158C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58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96" w:type="dxa"/>
          </w:tcPr>
          <w:p w:rsidR="00506CE1" w:rsidRPr="00357DB0" w:rsidRDefault="00036308" w:rsidP="00C21D9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06CE1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506CE1" w:rsidRPr="00357DB0" w:rsidRDefault="00BF5E0D" w:rsidP="00506CE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</w:p>
        </w:tc>
      </w:tr>
      <w:tr w:rsidR="007A1F33" w:rsidRPr="00357DB0" w:rsidTr="00C21D9D">
        <w:tc>
          <w:tcPr>
            <w:tcW w:w="1565" w:type="dxa"/>
            <w:shd w:val="clear" w:color="auto" w:fill="D9D9D9" w:themeFill="background1" w:themeFillShade="D9"/>
          </w:tcPr>
          <w:p w:rsidR="00C21D9D" w:rsidRPr="00357DB0" w:rsidRDefault="00C21D9D" w:rsidP="00506C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C21D9D" w:rsidRPr="00357DB0" w:rsidRDefault="00C21D9D" w:rsidP="00506C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C21D9D" w:rsidRPr="00357DB0" w:rsidRDefault="00C21D9D" w:rsidP="00506C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21D9D" w:rsidRPr="00357DB0" w:rsidRDefault="00C21D9D" w:rsidP="00A91C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C21D9D" w:rsidRPr="00357DB0" w:rsidRDefault="00C21D9D" w:rsidP="00506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C21D9D" w:rsidRPr="00357DB0" w:rsidRDefault="00C21D9D" w:rsidP="00506C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D07" w:rsidRPr="00357DB0" w:rsidTr="009B0968">
        <w:tc>
          <w:tcPr>
            <w:tcW w:w="1565" w:type="dxa"/>
            <w:vMerge w:val="restart"/>
            <w:vAlign w:val="center"/>
          </w:tcPr>
          <w:p w:rsidR="002B2D07" w:rsidRPr="00357DB0" w:rsidRDefault="002B2D07" w:rsidP="002B2D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2ппФ</w:t>
            </w:r>
          </w:p>
          <w:p w:rsidR="002B2D07" w:rsidRPr="00357DB0" w:rsidRDefault="002B2D07" w:rsidP="002B2D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ОЗФО</w:t>
            </w:r>
          </w:p>
        </w:tc>
        <w:tc>
          <w:tcPr>
            <w:tcW w:w="4469" w:type="dxa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1 Методика обучения предмету «Физическая культура»</w:t>
            </w:r>
          </w:p>
        </w:tc>
        <w:tc>
          <w:tcPr>
            <w:tcW w:w="3033" w:type="dxa"/>
          </w:tcPr>
          <w:p w:rsidR="002B2D07" w:rsidRPr="00357DB0" w:rsidRDefault="002B2D07" w:rsidP="002B2D0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Тежа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ишев А.З.</w:t>
            </w:r>
          </w:p>
        </w:tc>
        <w:tc>
          <w:tcPr>
            <w:tcW w:w="2268" w:type="dxa"/>
          </w:tcPr>
          <w:p w:rsidR="002B2D07" w:rsidRPr="00357DB0" w:rsidRDefault="002B2D07" w:rsidP="00C2174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174C"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1696" w:type="dxa"/>
          </w:tcPr>
          <w:p w:rsidR="002B2D07" w:rsidRPr="00357DB0" w:rsidRDefault="002B2D07" w:rsidP="002B2D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2B2D07" w:rsidRPr="00357DB0" w:rsidRDefault="00BF5E0D" w:rsidP="002B2D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</w:p>
        </w:tc>
      </w:tr>
      <w:tr w:rsidR="002B2D07" w:rsidRPr="00357DB0" w:rsidTr="00D11EF7">
        <w:tc>
          <w:tcPr>
            <w:tcW w:w="1565" w:type="dxa"/>
            <w:vMerge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3.01 Теоретические и прикладные аспекты методической работы учителя физической культуры</w:t>
            </w:r>
          </w:p>
        </w:tc>
        <w:tc>
          <w:tcPr>
            <w:tcW w:w="3033" w:type="dxa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Аттасау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</w:p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Тоха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Ф.И.</w:t>
            </w:r>
          </w:p>
        </w:tc>
        <w:tc>
          <w:tcPr>
            <w:tcW w:w="2268" w:type="dxa"/>
          </w:tcPr>
          <w:p w:rsidR="002B2D07" w:rsidRPr="00357DB0" w:rsidRDefault="00C2174C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2B2D07" w:rsidRPr="00357DB0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1696" w:type="dxa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2B2D07" w:rsidRPr="00357DB0" w:rsidTr="00C21D9D">
        <w:tc>
          <w:tcPr>
            <w:tcW w:w="1565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D07" w:rsidRPr="00357DB0" w:rsidTr="002B2D07">
        <w:tc>
          <w:tcPr>
            <w:tcW w:w="1565" w:type="dxa"/>
            <w:vMerge w:val="restart"/>
            <w:vAlign w:val="center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3опФ ОЗФО</w:t>
            </w:r>
          </w:p>
        </w:tc>
        <w:tc>
          <w:tcPr>
            <w:tcW w:w="4469" w:type="dxa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1 Методика обучения предмету «Физическая культура»</w:t>
            </w:r>
          </w:p>
        </w:tc>
        <w:tc>
          <w:tcPr>
            <w:tcW w:w="3033" w:type="dxa"/>
          </w:tcPr>
          <w:p w:rsidR="002B2D07" w:rsidRPr="00357DB0" w:rsidRDefault="002B2D07" w:rsidP="002B2D0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Тежа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ишев А.З.</w:t>
            </w:r>
          </w:p>
        </w:tc>
        <w:tc>
          <w:tcPr>
            <w:tcW w:w="2268" w:type="dxa"/>
          </w:tcPr>
          <w:p w:rsidR="002B2D07" w:rsidRPr="00357DB0" w:rsidRDefault="002B2D07" w:rsidP="00C2174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2174C"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1696" w:type="dxa"/>
          </w:tcPr>
          <w:p w:rsidR="002B2D07" w:rsidRPr="00357DB0" w:rsidRDefault="00952C33" w:rsidP="002B2D0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B2D07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2B2D07" w:rsidRPr="00357DB0" w:rsidRDefault="00BF5E0D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</w:p>
        </w:tc>
      </w:tr>
      <w:tr w:rsidR="002B2D07" w:rsidRPr="00357DB0" w:rsidTr="00D11EF7">
        <w:tc>
          <w:tcPr>
            <w:tcW w:w="1565" w:type="dxa"/>
            <w:vMerge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3.01 Теоретические и прикладные аспекты методической работы учителя физической культуры</w:t>
            </w:r>
          </w:p>
        </w:tc>
        <w:tc>
          <w:tcPr>
            <w:tcW w:w="3033" w:type="dxa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Аттасау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</w:p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Тоха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Ф.И.</w:t>
            </w:r>
          </w:p>
        </w:tc>
        <w:tc>
          <w:tcPr>
            <w:tcW w:w="2268" w:type="dxa"/>
          </w:tcPr>
          <w:p w:rsidR="002B2D07" w:rsidRPr="00357DB0" w:rsidRDefault="00C2174C" w:rsidP="00C2174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2B2D07" w:rsidRPr="00357DB0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1696" w:type="dxa"/>
          </w:tcPr>
          <w:p w:rsidR="002B2D07" w:rsidRPr="00357DB0" w:rsidRDefault="00952C33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B2D07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2B2D07" w:rsidRPr="00357DB0" w:rsidTr="00F8722A">
        <w:tc>
          <w:tcPr>
            <w:tcW w:w="1565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B2D07" w:rsidRPr="00357DB0" w:rsidTr="002B2D07">
        <w:tc>
          <w:tcPr>
            <w:tcW w:w="1565" w:type="dxa"/>
            <w:vMerge w:val="restart"/>
            <w:vAlign w:val="center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3ппФ</w:t>
            </w:r>
          </w:p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ОЗФО</w:t>
            </w:r>
          </w:p>
        </w:tc>
        <w:tc>
          <w:tcPr>
            <w:tcW w:w="4469" w:type="dxa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ОП.06 Основы врачебного контроля, лечебной физической культуры и массажа </w:t>
            </w:r>
          </w:p>
        </w:tc>
        <w:tc>
          <w:tcPr>
            <w:tcW w:w="3033" w:type="dxa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Хакун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174624" w:rsidRPr="00357DB0" w:rsidRDefault="00174624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абард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Ю.</w:t>
            </w:r>
          </w:p>
        </w:tc>
        <w:tc>
          <w:tcPr>
            <w:tcW w:w="2268" w:type="dxa"/>
          </w:tcPr>
          <w:p w:rsidR="002B2D07" w:rsidRPr="00357DB0" w:rsidRDefault="00174624" w:rsidP="001746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7.12.2021</w:t>
            </w:r>
          </w:p>
        </w:tc>
        <w:tc>
          <w:tcPr>
            <w:tcW w:w="1696" w:type="dxa"/>
          </w:tcPr>
          <w:p w:rsidR="002B2D07" w:rsidRPr="00357DB0" w:rsidRDefault="003243B9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74624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2B2D07" w:rsidRPr="00357DB0" w:rsidRDefault="00174624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2B2D07" w:rsidRPr="00357DB0" w:rsidTr="00D11EF7">
        <w:tc>
          <w:tcPr>
            <w:tcW w:w="1565" w:type="dxa"/>
            <w:vMerge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08.01 Легкая атлетика с методикой преподавания</w:t>
            </w:r>
          </w:p>
        </w:tc>
        <w:tc>
          <w:tcPr>
            <w:tcW w:w="3033" w:type="dxa"/>
            <w:vMerge w:val="restart"/>
          </w:tcPr>
          <w:p w:rsidR="002B2D07" w:rsidRPr="00357DB0" w:rsidRDefault="002B2D07" w:rsidP="002B2D0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Кишев А.З. </w:t>
            </w:r>
          </w:p>
          <w:p w:rsidR="002B2D07" w:rsidRPr="00357DB0" w:rsidRDefault="002B2D07" w:rsidP="00952C3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Тежа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</w:tc>
        <w:tc>
          <w:tcPr>
            <w:tcW w:w="2268" w:type="dxa"/>
            <w:vMerge w:val="restart"/>
          </w:tcPr>
          <w:p w:rsidR="002B2D07" w:rsidRPr="00357DB0" w:rsidRDefault="00174624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4.12.2021</w:t>
            </w:r>
          </w:p>
        </w:tc>
        <w:tc>
          <w:tcPr>
            <w:tcW w:w="1696" w:type="dxa"/>
            <w:vMerge w:val="restart"/>
          </w:tcPr>
          <w:p w:rsidR="002B2D07" w:rsidRPr="00357DB0" w:rsidRDefault="00174624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  <w:vMerge w:val="restart"/>
          </w:tcPr>
          <w:p w:rsidR="002B2D07" w:rsidRPr="00357DB0" w:rsidRDefault="00174624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18, СЗ</w:t>
            </w:r>
          </w:p>
        </w:tc>
      </w:tr>
      <w:tr w:rsidR="002B2D07" w:rsidRPr="00357DB0" w:rsidTr="00D11EF7">
        <w:tc>
          <w:tcPr>
            <w:tcW w:w="1565" w:type="dxa"/>
            <w:vMerge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08.02 Гимнастика с методикой преподавания</w:t>
            </w:r>
          </w:p>
        </w:tc>
        <w:tc>
          <w:tcPr>
            <w:tcW w:w="3033" w:type="dxa"/>
            <w:vMerge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vMerge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vMerge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2D07" w:rsidRPr="00357DB0" w:rsidTr="00C21D9D">
        <w:tc>
          <w:tcPr>
            <w:tcW w:w="1565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2B2D07" w:rsidRPr="00357DB0" w:rsidRDefault="002B2D07" w:rsidP="002B2D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02C" w:rsidRPr="00357DB0" w:rsidTr="002B2D07">
        <w:tc>
          <w:tcPr>
            <w:tcW w:w="1565" w:type="dxa"/>
            <w:vMerge w:val="restart"/>
            <w:vAlign w:val="center"/>
          </w:tcPr>
          <w:p w:rsidR="004C502C" w:rsidRPr="00357DB0" w:rsidRDefault="004C502C" w:rsidP="004C50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4опФ ОЗФО</w:t>
            </w:r>
          </w:p>
        </w:tc>
        <w:tc>
          <w:tcPr>
            <w:tcW w:w="4469" w:type="dxa"/>
          </w:tcPr>
          <w:p w:rsidR="004C502C" w:rsidRPr="00357DB0" w:rsidRDefault="004C502C" w:rsidP="004C5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1.01 Методика обучения предмету «Физическая культура»</w:t>
            </w:r>
          </w:p>
        </w:tc>
        <w:tc>
          <w:tcPr>
            <w:tcW w:w="3033" w:type="dxa"/>
          </w:tcPr>
          <w:p w:rsidR="004C502C" w:rsidRPr="00357DB0" w:rsidRDefault="004C502C" w:rsidP="004C50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Тежа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4C502C" w:rsidRPr="00357DB0" w:rsidRDefault="004C502C" w:rsidP="004C5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ишев А.З.</w:t>
            </w:r>
          </w:p>
        </w:tc>
        <w:tc>
          <w:tcPr>
            <w:tcW w:w="2268" w:type="dxa"/>
          </w:tcPr>
          <w:p w:rsidR="004C502C" w:rsidRPr="00357DB0" w:rsidRDefault="004C502C" w:rsidP="007B3D0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3D0C" w:rsidRPr="00357DB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1696" w:type="dxa"/>
          </w:tcPr>
          <w:p w:rsidR="004C502C" w:rsidRPr="00357DB0" w:rsidRDefault="00952C33" w:rsidP="004C502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C502C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4C502C" w:rsidRPr="00357DB0" w:rsidRDefault="00BF5E0D" w:rsidP="004C5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</w:p>
        </w:tc>
      </w:tr>
      <w:tr w:rsidR="004C502C" w:rsidRPr="00357DB0" w:rsidTr="00D11EF7">
        <w:tc>
          <w:tcPr>
            <w:tcW w:w="1565" w:type="dxa"/>
            <w:vMerge/>
          </w:tcPr>
          <w:p w:rsidR="004C502C" w:rsidRPr="00357DB0" w:rsidRDefault="004C502C" w:rsidP="004C50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4C502C" w:rsidRPr="00357DB0" w:rsidRDefault="004C502C" w:rsidP="004C5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ДК.03.01 Теоретические и прикладные аспекты методической работы учителя физической культуры</w:t>
            </w:r>
          </w:p>
        </w:tc>
        <w:tc>
          <w:tcPr>
            <w:tcW w:w="3033" w:type="dxa"/>
          </w:tcPr>
          <w:p w:rsidR="004C502C" w:rsidRPr="00357DB0" w:rsidRDefault="004C502C" w:rsidP="004C5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Аттасау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Ж.З.</w:t>
            </w:r>
          </w:p>
          <w:p w:rsidR="004C502C" w:rsidRPr="00357DB0" w:rsidRDefault="004C502C" w:rsidP="004C502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Тоха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Ф.И.</w:t>
            </w:r>
          </w:p>
        </w:tc>
        <w:tc>
          <w:tcPr>
            <w:tcW w:w="2268" w:type="dxa"/>
          </w:tcPr>
          <w:p w:rsidR="004C502C" w:rsidRPr="00357DB0" w:rsidRDefault="004C502C" w:rsidP="007B3D0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B3D0C"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1696" w:type="dxa"/>
          </w:tcPr>
          <w:p w:rsidR="004C502C" w:rsidRPr="00357DB0" w:rsidRDefault="004C502C" w:rsidP="004C5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4C502C" w:rsidRPr="00357DB0" w:rsidRDefault="009E6A6A" w:rsidP="004C50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</w:t>
            </w:r>
          </w:p>
        </w:tc>
      </w:tr>
    </w:tbl>
    <w:p w:rsidR="004175E4" w:rsidRPr="00357DB0" w:rsidRDefault="004175E4" w:rsidP="004175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DB0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357DB0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D8777F" w:rsidRPr="00357DB0" w:rsidRDefault="00CE7F87">
      <w:r w:rsidRPr="00357DB0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D8777F" w:rsidRPr="00357DB0" w:rsidTr="00917729">
        <w:tc>
          <w:tcPr>
            <w:tcW w:w="4785" w:type="dxa"/>
          </w:tcPr>
          <w:p w:rsidR="00D8777F" w:rsidRPr="00357DB0" w:rsidRDefault="00D8777F" w:rsidP="00917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</w:tcPr>
          <w:p w:rsidR="00D8777F" w:rsidRPr="00357DB0" w:rsidRDefault="00D8777F" w:rsidP="0091772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D8777F" w:rsidRPr="00357DB0" w:rsidRDefault="00D8777F" w:rsidP="009177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D8777F" w:rsidRPr="00357DB0" w:rsidRDefault="00D8777F" w:rsidP="009177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К. </w:t>
            </w:r>
            <w:proofErr w:type="spellStart"/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D8777F" w:rsidRPr="00357DB0" w:rsidRDefault="00D8777F" w:rsidP="009177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«___» __________________2021</w:t>
            </w:r>
          </w:p>
          <w:p w:rsidR="00D8777F" w:rsidRPr="00357DB0" w:rsidRDefault="00D8777F" w:rsidP="009177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77F" w:rsidRPr="00357DB0" w:rsidRDefault="00D8777F" w:rsidP="00D877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DB0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D8777F" w:rsidRPr="00357DB0" w:rsidRDefault="00D8777F" w:rsidP="00D877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экзаменов (1 семестр) 2021-</w:t>
      </w:r>
      <w:proofErr w:type="gramStart"/>
      <w:r w:rsidRPr="00357DB0">
        <w:rPr>
          <w:rFonts w:ascii="Times New Roman" w:hAnsi="Times New Roman" w:cs="Times New Roman"/>
          <w:sz w:val="26"/>
          <w:szCs w:val="26"/>
        </w:rPr>
        <w:t>2022  уч.</w:t>
      </w:r>
      <w:proofErr w:type="gramEnd"/>
      <w:r w:rsidRPr="00357DB0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D8777F" w:rsidRPr="00357DB0" w:rsidRDefault="00D8777F" w:rsidP="00D877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для студентов специальности </w:t>
      </w:r>
      <w:r w:rsidRPr="00357DB0">
        <w:rPr>
          <w:rFonts w:ascii="Times New Roman" w:hAnsi="Times New Roman" w:cs="Times New Roman"/>
          <w:b/>
          <w:sz w:val="26"/>
          <w:szCs w:val="26"/>
        </w:rPr>
        <w:t>49.02.01 Физическая культура</w:t>
      </w:r>
    </w:p>
    <w:p w:rsidR="00D8777F" w:rsidRPr="00357DB0" w:rsidRDefault="00D8777F" w:rsidP="00D877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D8777F" w:rsidRPr="00357DB0" w:rsidRDefault="00D8777F" w:rsidP="00D877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Очная форма обучения</w:t>
      </w:r>
    </w:p>
    <w:tbl>
      <w:tblPr>
        <w:tblStyle w:val="a3"/>
        <w:tblW w:w="14639" w:type="dxa"/>
        <w:tblLook w:val="04A0" w:firstRow="1" w:lastRow="0" w:firstColumn="1" w:lastColumn="0" w:noHBand="0" w:noVBand="1"/>
      </w:tblPr>
      <w:tblGrid>
        <w:gridCol w:w="1565"/>
        <w:gridCol w:w="4469"/>
        <w:gridCol w:w="3033"/>
        <w:gridCol w:w="2268"/>
        <w:gridCol w:w="1696"/>
        <w:gridCol w:w="1608"/>
      </w:tblGrid>
      <w:tr w:rsidR="00357DB0" w:rsidRPr="00357DB0" w:rsidTr="00917729">
        <w:tc>
          <w:tcPr>
            <w:tcW w:w="1565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4469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357DB0" w:rsidRPr="00357DB0" w:rsidTr="00917729">
        <w:tc>
          <w:tcPr>
            <w:tcW w:w="1565" w:type="dxa"/>
            <w:vMerge w:val="restart"/>
            <w:vAlign w:val="center"/>
          </w:tcPr>
          <w:p w:rsidR="00D8777F" w:rsidRPr="00357DB0" w:rsidRDefault="00D8777F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1ппФ</w:t>
            </w:r>
          </w:p>
          <w:p w:rsidR="00D8777F" w:rsidRPr="00357DB0" w:rsidRDefault="00D8777F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D8777F" w:rsidRPr="00357DB0" w:rsidRDefault="00D8777F" w:rsidP="009177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08.07.02 Волейбол</w:t>
            </w:r>
          </w:p>
        </w:tc>
        <w:tc>
          <w:tcPr>
            <w:tcW w:w="3033" w:type="dxa"/>
          </w:tcPr>
          <w:p w:rsidR="00D8777F" w:rsidRPr="00357DB0" w:rsidRDefault="00D8777F" w:rsidP="009177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Жероко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А. </w:t>
            </w:r>
          </w:p>
          <w:p w:rsidR="00D8777F" w:rsidRPr="00357DB0" w:rsidRDefault="00D8777F" w:rsidP="009177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оноплева А.Н.</w:t>
            </w:r>
          </w:p>
        </w:tc>
        <w:tc>
          <w:tcPr>
            <w:tcW w:w="2268" w:type="dxa"/>
          </w:tcPr>
          <w:p w:rsidR="00D8777F" w:rsidRPr="00357DB0" w:rsidRDefault="00D8777F" w:rsidP="00F509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509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1696" w:type="dxa"/>
          </w:tcPr>
          <w:p w:rsidR="00D8777F" w:rsidRPr="00357DB0" w:rsidRDefault="004D692F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8777F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D8777F" w:rsidRPr="00357DB0" w:rsidRDefault="00D8777F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18, СЗ</w:t>
            </w:r>
          </w:p>
        </w:tc>
      </w:tr>
      <w:tr w:rsidR="00357DB0" w:rsidRPr="00357DB0" w:rsidTr="00917729">
        <w:tc>
          <w:tcPr>
            <w:tcW w:w="1565" w:type="dxa"/>
            <w:vMerge/>
          </w:tcPr>
          <w:p w:rsidR="00D8777F" w:rsidRPr="00357DB0" w:rsidRDefault="00D8777F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D8777F" w:rsidRPr="00357DB0" w:rsidRDefault="00D8777F" w:rsidP="009177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10 Теория и история физической культуры</w:t>
            </w:r>
          </w:p>
        </w:tc>
        <w:tc>
          <w:tcPr>
            <w:tcW w:w="3033" w:type="dxa"/>
          </w:tcPr>
          <w:p w:rsidR="00D8777F" w:rsidRPr="00357DB0" w:rsidRDefault="00D8777F" w:rsidP="009177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Тежа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D8777F" w:rsidRPr="00357DB0" w:rsidRDefault="00D8777F" w:rsidP="009177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ишев А.З.</w:t>
            </w:r>
          </w:p>
        </w:tc>
        <w:tc>
          <w:tcPr>
            <w:tcW w:w="2268" w:type="dxa"/>
          </w:tcPr>
          <w:p w:rsidR="00D8777F" w:rsidRPr="00357DB0" w:rsidRDefault="00D8777F" w:rsidP="00D45DF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5DF8" w:rsidRPr="00357D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1696" w:type="dxa"/>
          </w:tcPr>
          <w:p w:rsidR="00D8777F" w:rsidRPr="00357DB0" w:rsidRDefault="004D692F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8777F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D8777F" w:rsidRPr="00357DB0" w:rsidRDefault="00417E84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</w:p>
        </w:tc>
      </w:tr>
      <w:tr w:rsidR="00357DB0" w:rsidRPr="00357DB0" w:rsidTr="00917729">
        <w:tc>
          <w:tcPr>
            <w:tcW w:w="1565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917729">
        <w:tc>
          <w:tcPr>
            <w:tcW w:w="1565" w:type="dxa"/>
            <w:vMerge w:val="restart"/>
            <w:vAlign w:val="center"/>
          </w:tcPr>
          <w:p w:rsidR="00D8777F" w:rsidRPr="00357DB0" w:rsidRDefault="00D8777F" w:rsidP="00D877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опФ </w:t>
            </w:r>
          </w:p>
        </w:tc>
        <w:tc>
          <w:tcPr>
            <w:tcW w:w="4469" w:type="dxa"/>
          </w:tcPr>
          <w:p w:rsidR="00D8777F" w:rsidRPr="00357DB0" w:rsidRDefault="00D8777F" w:rsidP="00D877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08.07.02 Волейбол</w:t>
            </w:r>
          </w:p>
        </w:tc>
        <w:tc>
          <w:tcPr>
            <w:tcW w:w="3033" w:type="dxa"/>
          </w:tcPr>
          <w:p w:rsidR="00D8777F" w:rsidRPr="00357DB0" w:rsidRDefault="00D8777F" w:rsidP="00D877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Жероко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А. </w:t>
            </w:r>
          </w:p>
          <w:p w:rsidR="00D8777F" w:rsidRPr="00357DB0" w:rsidRDefault="00D8777F" w:rsidP="00D877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оноплева А.Н.</w:t>
            </w:r>
          </w:p>
        </w:tc>
        <w:tc>
          <w:tcPr>
            <w:tcW w:w="2268" w:type="dxa"/>
          </w:tcPr>
          <w:p w:rsidR="00D8777F" w:rsidRPr="00357DB0" w:rsidRDefault="00D8777F" w:rsidP="00F509E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509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1696" w:type="dxa"/>
          </w:tcPr>
          <w:p w:rsidR="00D8777F" w:rsidRPr="00357DB0" w:rsidRDefault="00D8777F" w:rsidP="00D877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D8777F" w:rsidRPr="00357DB0" w:rsidRDefault="00B85CF4" w:rsidP="00D877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18, СЗ</w:t>
            </w:r>
          </w:p>
        </w:tc>
      </w:tr>
      <w:tr w:rsidR="00357DB0" w:rsidRPr="00357DB0" w:rsidTr="00917729">
        <w:tc>
          <w:tcPr>
            <w:tcW w:w="1565" w:type="dxa"/>
            <w:vMerge/>
          </w:tcPr>
          <w:p w:rsidR="00D8777F" w:rsidRPr="00357DB0" w:rsidRDefault="00D8777F" w:rsidP="00D8777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</w:tcPr>
          <w:p w:rsidR="00D8777F" w:rsidRPr="00357DB0" w:rsidRDefault="00D8777F" w:rsidP="00D877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10 Теория и история физической культуры</w:t>
            </w:r>
          </w:p>
        </w:tc>
        <w:tc>
          <w:tcPr>
            <w:tcW w:w="3033" w:type="dxa"/>
          </w:tcPr>
          <w:p w:rsidR="00D8777F" w:rsidRPr="00357DB0" w:rsidRDefault="00D8777F" w:rsidP="00D877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Тежа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D8777F" w:rsidRPr="00357DB0" w:rsidRDefault="00D8777F" w:rsidP="00D877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ишев А.З.</w:t>
            </w:r>
          </w:p>
        </w:tc>
        <w:tc>
          <w:tcPr>
            <w:tcW w:w="2268" w:type="dxa"/>
          </w:tcPr>
          <w:p w:rsidR="00D8777F" w:rsidRPr="00357DB0" w:rsidRDefault="00D8777F" w:rsidP="00D45DF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5DF8" w:rsidRPr="00357D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1696" w:type="dxa"/>
          </w:tcPr>
          <w:p w:rsidR="00D8777F" w:rsidRPr="00357DB0" w:rsidRDefault="004D692F" w:rsidP="004D69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8777F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D8777F" w:rsidRPr="00357DB0" w:rsidRDefault="00417E84" w:rsidP="00D877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</w:p>
        </w:tc>
      </w:tr>
      <w:tr w:rsidR="00357DB0" w:rsidRPr="00357DB0" w:rsidTr="00917729">
        <w:tc>
          <w:tcPr>
            <w:tcW w:w="1565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69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D8777F" w:rsidRPr="00357DB0" w:rsidRDefault="00D8777F" w:rsidP="009177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8777F" w:rsidRPr="00357DB0" w:rsidRDefault="00D8777F" w:rsidP="00D877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DB0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357DB0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CE7F87" w:rsidRPr="00357DB0" w:rsidRDefault="00CE7F87"/>
    <w:p w:rsidR="00D45DF8" w:rsidRPr="00357DB0" w:rsidRDefault="00D45DF8">
      <w:r w:rsidRPr="00357DB0"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390"/>
      </w:tblGrid>
      <w:tr w:rsidR="00357DB0" w:rsidRPr="00357DB0" w:rsidTr="009B0968">
        <w:trPr>
          <w:trHeight w:val="1276"/>
        </w:trPr>
        <w:tc>
          <w:tcPr>
            <w:tcW w:w="4785" w:type="dxa"/>
          </w:tcPr>
          <w:p w:rsidR="009B0968" w:rsidRPr="00357DB0" w:rsidRDefault="009B0968" w:rsidP="009B0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0" w:type="dxa"/>
          </w:tcPr>
          <w:p w:rsidR="009B0968" w:rsidRPr="00357DB0" w:rsidRDefault="009B0968" w:rsidP="009B096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9B0968" w:rsidRPr="00357DB0" w:rsidRDefault="009B0968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9B0968" w:rsidRPr="00357DB0" w:rsidRDefault="009B0968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 К. </w:t>
            </w:r>
            <w:proofErr w:type="spellStart"/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9B0968" w:rsidRPr="00357DB0" w:rsidRDefault="009B0968" w:rsidP="009B09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«___»___________________</w:t>
            </w:r>
            <w:r w:rsidR="005A0D31" w:rsidRPr="00357DB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</w:tbl>
    <w:p w:rsidR="009B0968" w:rsidRPr="00357DB0" w:rsidRDefault="009B0968" w:rsidP="009B09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DB0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9B0968" w:rsidRPr="00357DB0" w:rsidRDefault="009B0968" w:rsidP="009B09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экзаменов (1 семестр) </w:t>
      </w:r>
      <w:r w:rsidR="005A0D31" w:rsidRPr="00357DB0">
        <w:rPr>
          <w:rFonts w:ascii="Times New Roman" w:hAnsi="Times New Roman" w:cs="Times New Roman"/>
          <w:sz w:val="26"/>
          <w:szCs w:val="26"/>
        </w:rPr>
        <w:t xml:space="preserve">2021-2022 </w:t>
      </w:r>
      <w:r w:rsidRPr="00357DB0">
        <w:rPr>
          <w:rFonts w:ascii="Times New Roman" w:hAnsi="Times New Roman" w:cs="Times New Roman"/>
          <w:sz w:val="26"/>
          <w:szCs w:val="26"/>
        </w:rPr>
        <w:t xml:space="preserve">уч. года </w:t>
      </w:r>
    </w:p>
    <w:p w:rsidR="009B0968" w:rsidRPr="00357DB0" w:rsidRDefault="009B0968" w:rsidP="009B096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для студентов специальностей </w:t>
      </w:r>
      <w:r w:rsidRPr="00357DB0">
        <w:rPr>
          <w:rFonts w:ascii="Times New Roman" w:hAnsi="Times New Roman" w:cs="Times New Roman"/>
          <w:b/>
          <w:sz w:val="26"/>
          <w:szCs w:val="26"/>
        </w:rPr>
        <w:t xml:space="preserve">40.02.01 Право и организация социального обеспечения </w:t>
      </w:r>
    </w:p>
    <w:p w:rsidR="009B0968" w:rsidRPr="00357DB0" w:rsidRDefault="009B0968" w:rsidP="009B09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педагогического колледжа ИПП и ФСО КБГУ</w:t>
      </w:r>
    </w:p>
    <w:p w:rsidR="004A7CAF" w:rsidRPr="00357DB0" w:rsidRDefault="004A7CAF" w:rsidP="004A7C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Очная форм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5"/>
        <w:gridCol w:w="5538"/>
        <w:gridCol w:w="2360"/>
        <w:gridCol w:w="1660"/>
        <w:gridCol w:w="1656"/>
        <w:gridCol w:w="1601"/>
      </w:tblGrid>
      <w:tr w:rsidR="00357DB0" w:rsidRPr="00357DB0" w:rsidTr="009B0968">
        <w:trPr>
          <w:tblHeader/>
        </w:trPr>
        <w:tc>
          <w:tcPr>
            <w:tcW w:w="1745" w:type="dxa"/>
            <w:shd w:val="clear" w:color="auto" w:fill="D9D9D9" w:themeFill="background1" w:themeFillShade="D9"/>
          </w:tcPr>
          <w:p w:rsidR="009B0968" w:rsidRPr="00357DB0" w:rsidRDefault="009B0968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5538" w:type="dxa"/>
            <w:shd w:val="clear" w:color="auto" w:fill="D9D9D9" w:themeFill="background1" w:themeFillShade="D9"/>
          </w:tcPr>
          <w:p w:rsidR="009B0968" w:rsidRPr="00357DB0" w:rsidRDefault="009B0968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:rsidR="009B0968" w:rsidRPr="00357DB0" w:rsidRDefault="009B0968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9B0968" w:rsidRPr="00357DB0" w:rsidRDefault="009B0968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9B0968" w:rsidRPr="00357DB0" w:rsidRDefault="009B0968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9B0968" w:rsidRPr="00357DB0" w:rsidRDefault="009B0968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7B2DB7" w:rsidRPr="00357DB0" w:rsidTr="009B0968">
        <w:tc>
          <w:tcPr>
            <w:tcW w:w="1745" w:type="dxa"/>
            <w:vMerge w:val="restart"/>
            <w:shd w:val="clear" w:color="auto" w:fill="auto"/>
            <w:vAlign w:val="center"/>
          </w:tcPr>
          <w:p w:rsidR="007B2DB7" w:rsidRPr="00357DB0" w:rsidRDefault="007B2DB7" w:rsidP="007B2D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 w:colFirst="1" w:colLast="1"/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1ппЮ</w:t>
            </w:r>
          </w:p>
        </w:tc>
        <w:tc>
          <w:tcPr>
            <w:tcW w:w="5538" w:type="dxa"/>
            <w:shd w:val="clear" w:color="auto" w:fill="auto"/>
          </w:tcPr>
          <w:p w:rsidR="007B2DB7" w:rsidRPr="00357DB0" w:rsidRDefault="007B2DB7" w:rsidP="007B2D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СЭ.02 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360" w:type="dxa"/>
            <w:shd w:val="clear" w:color="auto" w:fill="auto"/>
          </w:tcPr>
          <w:p w:rsidR="007B2DB7" w:rsidRPr="00357DB0" w:rsidRDefault="007B2DB7" w:rsidP="007B2D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облир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7B2DB7" w:rsidRPr="00357DB0" w:rsidRDefault="007B2DB7" w:rsidP="007B2D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1660" w:type="dxa"/>
            <w:shd w:val="clear" w:color="auto" w:fill="auto"/>
          </w:tcPr>
          <w:p w:rsidR="007B2DB7" w:rsidRPr="00357DB0" w:rsidRDefault="007B2DB7" w:rsidP="007B2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6440">
              <w:rPr>
                <w:rFonts w:ascii="Times New Roman" w:hAnsi="Times New Roman" w:cs="Times New Roman"/>
                <w:sz w:val="26"/>
                <w:szCs w:val="26"/>
              </w:rPr>
              <w:t>27.12.2021</w:t>
            </w:r>
          </w:p>
        </w:tc>
        <w:tc>
          <w:tcPr>
            <w:tcW w:w="1656" w:type="dxa"/>
            <w:shd w:val="clear" w:color="auto" w:fill="auto"/>
          </w:tcPr>
          <w:p w:rsidR="007B2DB7" w:rsidRPr="00357DB0" w:rsidRDefault="007B2DB7" w:rsidP="007B2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601" w:type="dxa"/>
            <w:shd w:val="clear" w:color="auto" w:fill="auto"/>
          </w:tcPr>
          <w:p w:rsidR="007B2DB7" w:rsidRPr="00357DB0" w:rsidRDefault="007B2DB7" w:rsidP="007B2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7B2DB7" w:rsidRPr="00357DB0" w:rsidTr="009B0968">
        <w:tc>
          <w:tcPr>
            <w:tcW w:w="1745" w:type="dxa"/>
            <w:vMerge/>
            <w:shd w:val="clear" w:color="auto" w:fill="auto"/>
            <w:vAlign w:val="center"/>
          </w:tcPr>
          <w:p w:rsidR="007B2DB7" w:rsidRPr="00357DB0" w:rsidRDefault="007B2DB7" w:rsidP="007B2D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7B2DB7" w:rsidRPr="00357DB0" w:rsidRDefault="007B2DB7" w:rsidP="007B2D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.01 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Теория государства и права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7B2DB7" w:rsidRPr="00357DB0" w:rsidRDefault="007B2DB7" w:rsidP="007B2D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абанчи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7B2DB7" w:rsidRPr="00357DB0" w:rsidRDefault="007B2DB7" w:rsidP="007B2D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Хаджиева И.А.</w:t>
            </w:r>
          </w:p>
          <w:p w:rsidR="007B2DB7" w:rsidRPr="00357DB0" w:rsidRDefault="007B2DB7" w:rsidP="007B2D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Виндиж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А.О.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7B2DB7" w:rsidRPr="00357DB0" w:rsidRDefault="007B2DB7" w:rsidP="007B2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3.12.2021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7B2DB7" w:rsidRPr="00357DB0" w:rsidRDefault="007B2DB7" w:rsidP="007B2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7B2DB7" w:rsidRPr="00357DB0" w:rsidRDefault="007B2DB7" w:rsidP="007B2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5</w:t>
            </w:r>
          </w:p>
        </w:tc>
      </w:tr>
      <w:tr w:rsidR="007B2DB7" w:rsidRPr="00357DB0" w:rsidTr="009B0968">
        <w:tc>
          <w:tcPr>
            <w:tcW w:w="1745" w:type="dxa"/>
            <w:vMerge/>
            <w:shd w:val="clear" w:color="auto" w:fill="auto"/>
            <w:vAlign w:val="center"/>
          </w:tcPr>
          <w:p w:rsidR="007B2DB7" w:rsidRPr="00357DB0" w:rsidRDefault="007B2DB7" w:rsidP="007B2D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7B2DB7" w:rsidRPr="00357DB0" w:rsidRDefault="007B2DB7" w:rsidP="007B2D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.02 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Конституционное право</w:t>
            </w:r>
          </w:p>
        </w:tc>
        <w:tc>
          <w:tcPr>
            <w:tcW w:w="2360" w:type="dxa"/>
            <w:vMerge/>
            <w:shd w:val="clear" w:color="auto" w:fill="auto"/>
          </w:tcPr>
          <w:p w:rsidR="007B2DB7" w:rsidRPr="00357DB0" w:rsidRDefault="007B2DB7" w:rsidP="007B2D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7B2DB7" w:rsidRPr="00357DB0" w:rsidRDefault="007B2DB7" w:rsidP="007B2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7B2DB7" w:rsidRPr="00357DB0" w:rsidRDefault="007B2DB7" w:rsidP="007B2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7B2DB7" w:rsidRPr="00357DB0" w:rsidRDefault="007B2DB7" w:rsidP="007B2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2DB7" w:rsidRPr="00357DB0" w:rsidTr="009B0968">
        <w:tc>
          <w:tcPr>
            <w:tcW w:w="1745" w:type="dxa"/>
            <w:vMerge/>
            <w:shd w:val="clear" w:color="auto" w:fill="auto"/>
            <w:vAlign w:val="center"/>
          </w:tcPr>
          <w:p w:rsidR="007B2DB7" w:rsidRPr="00357DB0" w:rsidRDefault="007B2DB7" w:rsidP="007B2D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7B2DB7" w:rsidRPr="00357DB0" w:rsidRDefault="007B2DB7" w:rsidP="007B2D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.03 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Административное право</w:t>
            </w:r>
          </w:p>
        </w:tc>
        <w:tc>
          <w:tcPr>
            <w:tcW w:w="2360" w:type="dxa"/>
            <w:vMerge/>
            <w:shd w:val="clear" w:color="auto" w:fill="auto"/>
          </w:tcPr>
          <w:p w:rsidR="007B2DB7" w:rsidRPr="00357DB0" w:rsidRDefault="007B2DB7" w:rsidP="007B2D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7B2DB7" w:rsidRPr="00357DB0" w:rsidRDefault="007B2DB7" w:rsidP="007B2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7B2DB7" w:rsidRPr="00357DB0" w:rsidRDefault="007B2DB7" w:rsidP="007B2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7B2DB7" w:rsidRPr="00357DB0" w:rsidRDefault="007B2DB7" w:rsidP="007B2D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  <w:tr w:rsidR="00357DB0" w:rsidRPr="00357DB0" w:rsidTr="00220CCD"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220CCD" w:rsidRPr="00357DB0" w:rsidRDefault="00220CCD" w:rsidP="009B09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D9D9D9" w:themeFill="background1" w:themeFillShade="D9"/>
          </w:tcPr>
          <w:p w:rsidR="00220CCD" w:rsidRPr="00357DB0" w:rsidRDefault="00220CCD" w:rsidP="009B0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</w:tcPr>
          <w:p w:rsidR="00220CCD" w:rsidRPr="00357DB0" w:rsidRDefault="00220CCD" w:rsidP="009B09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:rsidR="00220CCD" w:rsidRPr="00357DB0" w:rsidRDefault="00220CCD" w:rsidP="009B0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220CCD" w:rsidRPr="00357DB0" w:rsidRDefault="00220CCD" w:rsidP="009B0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220CCD" w:rsidRPr="00357DB0" w:rsidRDefault="00220CCD" w:rsidP="009B0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9B0968">
        <w:tc>
          <w:tcPr>
            <w:tcW w:w="1745" w:type="dxa"/>
            <w:vMerge w:val="restart"/>
            <w:shd w:val="clear" w:color="auto" w:fill="auto"/>
            <w:vAlign w:val="center"/>
          </w:tcPr>
          <w:p w:rsidR="00B307AF" w:rsidRPr="00357DB0" w:rsidRDefault="00B307AF" w:rsidP="00B307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2опЮ</w:t>
            </w:r>
          </w:p>
        </w:tc>
        <w:tc>
          <w:tcPr>
            <w:tcW w:w="5538" w:type="dxa"/>
            <w:shd w:val="clear" w:color="auto" w:fill="auto"/>
          </w:tcPr>
          <w:p w:rsidR="00B307AF" w:rsidRPr="00357DB0" w:rsidRDefault="007B2DB7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СЭ.02 </w:t>
            </w:r>
            <w:r w:rsidR="00B307AF" w:rsidRPr="00357DB0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2360" w:type="dxa"/>
            <w:shd w:val="clear" w:color="auto" w:fill="auto"/>
          </w:tcPr>
          <w:p w:rsidR="007B2DB7" w:rsidRDefault="007B2DB7" w:rsidP="007E70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B307AF" w:rsidRPr="00357DB0" w:rsidRDefault="007E708C" w:rsidP="007E708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облир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</w:tc>
        <w:tc>
          <w:tcPr>
            <w:tcW w:w="1660" w:type="dxa"/>
            <w:shd w:val="clear" w:color="auto" w:fill="auto"/>
          </w:tcPr>
          <w:p w:rsidR="00B307AF" w:rsidRPr="00357DB0" w:rsidRDefault="00B307AF" w:rsidP="00BD56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D561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56" w:type="dxa"/>
            <w:shd w:val="clear" w:color="auto" w:fill="auto"/>
          </w:tcPr>
          <w:p w:rsidR="00B307AF" w:rsidRPr="00357DB0" w:rsidRDefault="00C21D9D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601" w:type="dxa"/>
            <w:shd w:val="clear" w:color="auto" w:fill="auto"/>
          </w:tcPr>
          <w:p w:rsidR="00B307AF" w:rsidRPr="00357DB0" w:rsidRDefault="00661CA7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357DB0" w:rsidRPr="00357DB0" w:rsidTr="009B0968">
        <w:tc>
          <w:tcPr>
            <w:tcW w:w="1745" w:type="dxa"/>
            <w:vMerge/>
            <w:shd w:val="clear" w:color="auto" w:fill="auto"/>
            <w:vAlign w:val="center"/>
          </w:tcPr>
          <w:p w:rsidR="00B307AF" w:rsidRPr="00357DB0" w:rsidRDefault="00B307AF" w:rsidP="00B307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B307AF" w:rsidRPr="00357DB0" w:rsidRDefault="007B2DB7" w:rsidP="007B2D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.01 </w:t>
            </w:r>
            <w:r w:rsidR="00B307AF" w:rsidRPr="00357DB0">
              <w:rPr>
                <w:rFonts w:ascii="Times New Roman" w:hAnsi="Times New Roman" w:cs="Times New Roman"/>
                <w:sz w:val="26"/>
                <w:szCs w:val="26"/>
              </w:rPr>
              <w:t>Теория государства и права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7B1668" w:rsidRPr="00357DB0" w:rsidRDefault="007B1668" w:rsidP="007B16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абанчи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7B1668" w:rsidRPr="00357DB0" w:rsidRDefault="007B1668" w:rsidP="007B16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Хад</w:t>
            </w:r>
            <w:r w:rsidR="007E708C" w:rsidRPr="00357DB0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иева И.А.</w:t>
            </w:r>
          </w:p>
          <w:p w:rsidR="00B307AF" w:rsidRPr="00357DB0" w:rsidRDefault="007B1668" w:rsidP="007B16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Виндиж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А.О.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B307AF" w:rsidRPr="00357DB0" w:rsidRDefault="00B307AF" w:rsidP="009F20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F2074" w:rsidRPr="00357DB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  <w:r w:rsidR="005A0D31" w:rsidRPr="00357D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B307AF" w:rsidRPr="00357DB0" w:rsidRDefault="00C21D9D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B307AF" w:rsidRPr="00357DB0" w:rsidRDefault="00417E84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5</w:t>
            </w:r>
          </w:p>
        </w:tc>
      </w:tr>
      <w:tr w:rsidR="00357DB0" w:rsidRPr="00357DB0" w:rsidTr="009B0968">
        <w:tc>
          <w:tcPr>
            <w:tcW w:w="1745" w:type="dxa"/>
            <w:vMerge/>
            <w:shd w:val="clear" w:color="auto" w:fill="auto"/>
            <w:vAlign w:val="center"/>
          </w:tcPr>
          <w:p w:rsidR="00B307AF" w:rsidRPr="00357DB0" w:rsidRDefault="00B307AF" w:rsidP="00B307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B307AF" w:rsidRPr="00357DB0" w:rsidRDefault="007B2DB7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.02 </w:t>
            </w:r>
            <w:r w:rsidR="00B307AF" w:rsidRPr="00357DB0">
              <w:rPr>
                <w:rFonts w:ascii="Times New Roman" w:hAnsi="Times New Roman" w:cs="Times New Roman"/>
                <w:sz w:val="26"/>
                <w:szCs w:val="26"/>
              </w:rPr>
              <w:t>Конституционное право</w:t>
            </w:r>
          </w:p>
        </w:tc>
        <w:tc>
          <w:tcPr>
            <w:tcW w:w="2360" w:type="dxa"/>
            <w:vMerge/>
            <w:shd w:val="clear" w:color="auto" w:fill="auto"/>
          </w:tcPr>
          <w:p w:rsidR="00B307AF" w:rsidRPr="00357DB0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B307AF" w:rsidRPr="00357DB0" w:rsidRDefault="00B307AF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B307AF" w:rsidRPr="00357DB0" w:rsidRDefault="00B307AF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B307AF" w:rsidRPr="00357DB0" w:rsidRDefault="00B307AF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9B0968">
        <w:tc>
          <w:tcPr>
            <w:tcW w:w="1745" w:type="dxa"/>
            <w:vMerge/>
            <w:shd w:val="clear" w:color="auto" w:fill="auto"/>
            <w:vAlign w:val="center"/>
          </w:tcPr>
          <w:p w:rsidR="00B307AF" w:rsidRPr="00357DB0" w:rsidRDefault="00B307AF" w:rsidP="00B307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B307AF" w:rsidRPr="00357DB0" w:rsidRDefault="007B2DB7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.03 </w:t>
            </w:r>
            <w:r w:rsidR="00B307AF" w:rsidRPr="00357DB0">
              <w:rPr>
                <w:rFonts w:ascii="Times New Roman" w:hAnsi="Times New Roman" w:cs="Times New Roman"/>
                <w:sz w:val="26"/>
                <w:szCs w:val="26"/>
              </w:rPr>
              <w:t>Административное право</w:t>
            </w:r>
          </w:p>
        </w:tc>
        <w:tc>
          <w:tcPr>
            <w:tcW w:w="2360" w:type="dxa"/>
            <w:vMerge/>
            <w:shd w:val="clear" w:color="auto" w:fill="auto"/>
          </w:tcPr>
          <w:p w:rsidR="00B307AF" w:rsidRPr="00357DB0" w:rsidRDefault="00B307AF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B307AF" w:rsidRPr="00357DB0" w:rsidRDefault="00B307AF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B307AF" w:rsidRPr="00357DB0" w:rsidRDefault="00B307AF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B307AF" w:rsidRPr="00357DB0" w:rsidRDefault="00B307AF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7B1668"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7B1668" w:rsidRPr="00357DB0" w:rsidRDefault="007B1668" w:rsidP="00B307A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D9D9D9" w:themeFill="background1" w:themeFillShade="D9"/>
          </w:tcPr>
          <w:p w:rsidR="007B1668" w:rsidRPr="00357DB0" w:rsidRDefault="007B1668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</w:tcPr>
          <w:p w:rsidR="007B1668" w:rsidRPr="00357DB0" w:rsidRDefault="007B1668" w:rsidP="00B307A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:rsidR="007B1668" w:rsidRPr="00357DB0" w:rsidRDefault="007B1668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7B1668" w:rsidRPr="00357DB0" w:rsidRDefault="007B1668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7B1668" w:rsidRPr="00357DB0" w:rsidRDefault="007B1668" w:rsidP="00B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9B0968">
        <w:tc>
          <w:tcPr>
            <w:tcW w:w="1745" w:type="dxa"/>
            <w:vMerge w:val="restart"/>
            <w:shd w:val="clear" w:color="auto" w:fill="auto"/>
            <w:vAlign w:val="center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2ппЮ</w:t>
            </w:r>
          </w:p>
        </w:tc>
        <w:tc>
          <w:tcPr>
            <w:tcW w:w="5538" w:type="dxa"/>
            <w:shd w:val="clear" w:color="auto" w:fill="auto"/>
          </w:tcPr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11 Экономика организации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Даур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абанчи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8.12.2021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883939" w:rsidRPr="00357DB0" w:rsidRDefault="00417E84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4</w:t>
            </w:r>
          </w:p>
        </w:tc>
      </w:tr>
      <w:tr w:rsidR="00357DB0" w:rsidRPr="00357DB0" w:rsidTr="009B0968">
        <w:tc>
          <w:tcPr>
            <w:tcW w:w="1745" w:type="dxa"/>
            <w:vMerge/>
            <w:shd w:val="clear" w:color="auto" w:fill="auto"/>
            <w:vAlign w:val="center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12 Менеджмент</w:t>
            </w:r>
          </w:p>
        </w:tc>
        <w:tc>
          <w:tcPr>
            <w:tcW w:w="2360" w:type="dxa"/>
            <w:vMerge/>
            <w:shd w:val="clear" w:color="auto" w:fill="auto"/>
          </w:tcPr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A6A" w:rsidRPr="00357DB0" w:rsidTr="009B0968">
        <w:tc>
          <w:tcPr>
            <w:tcW w:w="1745" w:type="dxa"/>
            <w:vMerge/>
            <w:shd w:val="clear" w:color="auto" w:fill="auto"/>
            <w:vAlign w:val="center"/>
          </w:tcPr>
          <w:p w:rsidR="009E6A6A" w:rsidRPr="00357DB0" w:rsidRDefault="009E6A6A" w:rsidP="00883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9E6A6A" w:rsidRPr="009E6A6A" w:rsidRDefault="00AF1E2D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.05 </w:t>
            </w:r>
            <w:r w:rsidR="009E6A6A">
              <w:rPr>
                <w:rFonts w:ascii="Times New Roman" w:hAnsi="Times New Roman" w:cs="Times New Roman"/>
                <w:sz w:val="26"/>
                <w:szCs w:val="26"/>
              </w:rPr>
              <w:t>Трудовое право</w:t>
            </w:r>
          </w:p>
        </w:tc>
        <w:tc>
          <w:tcPr>
            <w:tcW w:w="2360" w:type="dxa"/>
            <w:shd w:val="clear" w:color="auto" w:fill="auto"/>
          </w:tcPr>
          <w:p w:rsidR="009E6A6A" w:rsidRDefault="00AF1E2D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абанчи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AF1E2D" w:rsidRPr="00357DB0" w:rsidRDefault="00AF1E2D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Хаджиева И.А.</w:t>
            </w:r>
          </w:p>
        </w:tc>
        <w:tc>
          <w:tcPr>
            <w:tcW w:w="1660" w:type="dxa"/>
            <w:shd w:val="clear" w:color="auto" w:fill="auto"/>
          </w:tcPr>
          <w:p w:rsidR="009E6A6A" w:rsidRPr="00357DB0" w:rsidRDefault="009E6A6A" w:rsidP="00513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3C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1656" w:type="dxa"/>
            <w:shd w:val="clear" w:color="auto" w:fill="auto"/>
          </w:tcPr>
          <w:p w:rsidR="009E6A6A" w:rsidRPr="00357DB0" w:rsidRDefault="009E6A6A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601" w:type="dxa"/>
            <w:shd w:val="clear" w:color="auto" w:fill="auto"/>
          </w:tcPr>
          <w:p w:rsidR="009E6A6A" w:rsidRPr="00357DB0" w:rsidRDefault="00AF1E2D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4</w:t>
            </w:r>
          </w:p>
        </w:tc>
      </w:tr>
      <w:tr w:rsidR="00357DB0" w:rsidRPr="00357DB0" w:rsidTr="009B0968">
        <w:tc>
          <w:tcPr>
            <w:tcW w:w="1745" w:type="dxa"/>
            <w:vMerge/>
            <w:shd w:val="clear" w:color="auto" w:fill="auto"/>
            <w:vAlign w:val="center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ГСЭ.01 Основы философии</w:t>
            </w:r>
          </w:p>
        </w:tc>
        <w:tc>
          <w:tcPr>
            <w:tcW w:w="2360" w:type="dxa"/>
            <w:shd w:val="clear" w:color="auto" w:fill="auto"/>
          </w:tcPr>
          <w:p w:rsidR="007B2DB7" w:rsidRDefault="007B2DB7" w:rsidP="007B2D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883939" w:rsidRPr="00357DB0" w:rsidRDefault="007B2DB7" w:rsidP="007B2D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облир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Х</w:t>
            </w:r>
          </w:p>
        </w:tc>
        <w:tc>
          <w:tcPr>
            <w:tcW w:w="1660" w:type="dxa"/>
            <w:shd w:val="clear" w:color="auto" w:fill="auto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5.12.2021</w:t>
            </w:r>
          </w:p>
        </w:tc>
        <w:tc>
          <w:tcPr>
            <w:tcW w:w="1656" w:type="dxa"/>
            <w:shd w:val="clear" w:color="auto" w:fill="auto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601" w:type="dxa"/>
            <w:shd w:val="clear" w:color="auto" w:fill="auto"/>
          </w:tcPr>
          <w:p w:rsidR="00883939" w:rsidRPr="00357DB0" w:rsidRDefault="00417E84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4</w:t>
            </w:r>
          </w:p>
        </w:tc>
      </w:tr>
      <w:tr w:rsidR="00357DB0" w:rsidRPr="00357DB0" w:rsidTr="007B1668"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D9D9D9" w:themeFill="background1" w:themeFillShade="D9"/>
          </w:tcPr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</w:tcPr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DB0" w:rsidRPr="00357DB0" w:rsidTr="009B0968">
        <w:tc>
          <w:tcPr>
            <w:tcW w:w="1745" w:type="dxa"/>
            <w:vMerge w:val="restart"/>
            <w:shd w:val="clear" w:color="auto" w:fill="auto"/>
            <w:vAlign w:val="center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3опЮ</w:t>
            </w:r>
          </w:p>
        </w:tc>
        <w:tc>
          <w:tcPr>
            <w:tcW w:w="5538" w:type="dxa"/>
            <w:shd w:val="clear" w:color="auto" w:fill="auto"/>
          </w:tcPr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11 Экономика организации</w:t>
            </w:r>
          </w:p>
        </w:tc>
        <w:tc>
          <w:tcPr>
            <w:tcW w:w="2360" w:type="dxa"/>
            <w:vMerge w:val="restart"/>
            <w:shd w:val="clear" w:color="auto" w:fill="auto"/>
          </w:tcPr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Даур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абанчи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8.12.2021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883939" w:rsidRPr="00357DB0" w:rsidRDefault="00417E84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4</w:t>
            </w:r>
          </w:p>
        </w:tc>
      </w:tr>
      <w:tr w:rsidR="00357DB0" w:rsidRPr="00357DB0" w:rsidTr="009B0968">
        <w:tc>
          <w:tcPr>
            <w:tcW w:w="1745" w:type="dxa"/>
            <w:vMerge/>
            <w:shd w:val="clear" w:color="auto" w:fill="auto"/>
            <w:vAlign w:val="center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П.12 Менеджмент</w:t>
            </w:r>
          </w:p>
        </w:tc>
        <w:tc>
          <w:tcPr>
            <w:tcW w:w="2360" w:type="dxa"/>
            <w:vMerge/>
            <w:shd w:val="clear" w:color="auto" w:fill="auto"/>
          </w:tcPr>
          <w:p w:rsidR="00883939" w:rsidRPr="00357DB0" w:rsidRDefault="00883939" w:rsidP="008839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883939" w:rsidRPr="00357DB0" w:rsidRDefault="00883939" w:rsidP="008839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E2D" w:rsidRPr="00357DB0" w:rsidTr="009B0968">
        <w:tc>
          <w:tcPr>
            <w:tcW w:w="1745" w:type="dxa"/>
            <w:vMerge/>
            <w:shd w:val="clear" w:color="auto" w:fill="auto"/>
            <w:vAlign w:val="center"/>
          </w:tcPr>
          <w:p w:rsidR="00AF1E2D" w:rsidRPr="00357DB0" w:rsidRDefault="00AF1E2D" w:rsidP="00AF1E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AF1E2D" w:rsidRPr="009E6A6A" w:rsidRDefault="00AF1E2D" w:rsidP="00AF1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.05 Трудовое право</w:t>
            </w:r>
          </w:p>
        </w:tc>
        <w:tc>
          <w:tcPr>
            <w:tcW w:w="2360" w:type="dxa"/>
            <w:shd w:val="clear" w:color="auto" w:fill="auto"/>
          </w:tcPr>
          <w:p w:rsidR="00AF1E2D" w:rsidRDefault="00AF1E2D" w:rsidP="00AF1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абанчи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AF1E2D" w:rsidRPr="00357DB0" w:rsidRDefault="00AF1E2D" w:rsidP="00AF1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Хаджиева И.А.</w:t>
            </w:r>
          </w:p>
        </w:tc>
        <w:tc>
          <w:tcPr>
            <w:tcW w:w="1660" w:type="dxa"/>
            <w:shd w:val="clear" w:color="auto" w:fill="auto"/>
          </w:tcPr>
          <w:p w:rsidR="00AF1E2D" w:rsidRPr="00357DB0" w:rsidRDefault="00513CD3" w:rsidP="00513C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2.2021</w:t>
            </w:r>
          </w:p>
        </w:tc>
        <w:tc>
          <w:tcPr>
            <w:tcW w:w="1656" w:type="dxa"/>
            <w:shd w:val="clear" w:color="auto" w:fill="auto"/>
          </w:tcPr>
          <w:p w:rsidR="00AF1E2D" w:rsidRPr="00357DB0" w:rsidRDefault="00AF1E2D" w:rsidP="00AF1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601" w:type="dxa"/>
            <w:shd w:val="clear" w:color="auto" w:fill="auto"/>
          </w:tcPr>
          <w:p w:rsidR="00AF1E2D" w:rsidRPr="00357DB0" w:rsidRDefault="00AF1E2D" w:rsidP="00AF1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4</w:t>
            </w:r>
          </w:p>
        </w:tc>
      </w:tr>
      <w:tr w:rsidR="00AF1E2D" w:rsidRPr="00357DB0" w:rsidTr="009B0968">
        <w:tc>
          <w:tcPr>
            <w:tcW w:w="1745" w:type="dxa"/>
            <w:vMerge/>
            <w:shd w:val="clear" w:color="auto" w:fill="auto"/>
            <w:vAlign w:val="center"/>
          </w:tcPr>
          <w:p w:rsidR="00AF1E2D" w:rsidRPr="00357DB0" w:rsidRDefault="00AF1E2D" w:rsidP="00AF1E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auto"/>
          </w:tcPr>
          <w:p w:rsidR="00AF1E2D" w:rsidRPr="00357DB0" w:rsidRDefault="00AF1E2D" w:rsidP="00AF1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ГСЭ.01 Основы философии</w:t>
            </w:r>
          </w:p>
        </w:tc>
        <w:tc>
          <w:tcPr>
            <w:tcW w:w="2360" w:type="dxa"/>
            <w:shd w:val="clear" w:color="auto" w:fill="auto"/>
          </w:tcPr>
          <w:p w:rsidR="00AF1E2D" w:rsidRPr="00357DB0" w:rsidRDefault="00AF1E2D" w:rsidP="00AF1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  <w:p w:rsidR="00AF1E2D" w:rsidRPr="00357DB0" w:rsidRDefault="00AF1E2D" w:rsidP="00AF1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абанчиев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</w:tc>
        <w:tc>
          <w:tcPr>
            <w:tcW w:w="1660" w:type="dxa"/>
            <w:shd w:val="clear" w:color="auto" w:fill="auto"/>
          </w:tcPr>
          <w:p w:rsidR="00AF1E2D" w:rsidRPr="00357DB0" w:rsidRDefault="00AF1E2D" w:rsidP="00AF1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5.12.2021</w:t>
            </w:r>
          </w:p>
        </w:tc>
        <w:tc>
          <w:tcPr>
            <w:tcW w:w="1656" w:type="dxa"/>
            <w:shd w:val="clear" w:color="auto" w:fill="auto"/>
          </w:tcPr>
          <w:p w:rsidR="00AF1E2D" w:rsidRPr="00357DB0" w:rsidRDefault="00AF1E2D" w:rsidP="00AF1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601" w:type="dxa"/>
            <w:shd w:val="clear" w:color="auto" w:fill="auto"/>
          </w:tcPr>
          <w:p w:rsidR="00AF1E2D" w:rsidRPr="00357DB0" w:rsidRDefault="00AF1E2D" w:rsidP="00AF1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4</w:t>
            </w:r>
          </w:p>
        </w:tc>
      </w:tr>
      <w:tr w:rsidR="00AF1E2D" w:rsidRPr="00357DB0" w:rsidTr="009B0968"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AF1E2D" w:rsidRPr="00357DB0" w:rsidRDefault="00AF1E2D" w:rsidP="00AF1E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38" w:type="dxa"/>
            <w:shd w:val="clear" w:color="auto" w:fill="D9D9D9" w:themeFill="background1" w:themeFillShade="D9"/>
          </w:tcPr>
          <w:p w:rsidR="00AF1E2D" w:rsidRPr="00357DB0" w:rsidRDefault="00AF1E2D" w:rsidP="00AF1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D9D9D9" w:themeFill="background1" w:themeFillShade="D9"/>
          </w:tcPr>
          <w:p w:rsidR="00AF1E2D" w:rsidRPr="00357DB0" w:rsidRDefault="00AF1E2D" w:rsidP="00AF1E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0" w:type="dxa"/>
            <w:shd w:val="clear" w:color="auto" w:fill="D9D9D9" w:themeFill="background1" w:themeFillShade="D9"/>
          </w:tcPr>
          <w:p w:rsidR="00AF1E2D" w:rsidRPr="00357DB0" w:rsidRDefault="00AF1E2D" w:rsidP="00AF1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:rsidR="00AF1E2D" w:rsidRPr="00357DB0" w:rsidRDefault="00AF1E2D" w:rsidP="00AF1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:rsidR="00AF1E2D" w:rsidRPr="00357DB0" w:rsidRDefault="00AF1E2D" w:rsidP="00AF1E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E7F87" w:rsidRPr="00357DB0" w:rsidRDefault="009B0968" w:rsidP="00E31C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7DB0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357DB0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  <w:r w:rsidR="00CE7F87" w:rsidRPr="00357DB0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CE7F87" w:rsidRPr="00357DB0" w:rsidTr="00917729">
        <w:tc>
          <w:tcPr>
            <w:tcW w:w="4785" w:type="dxa"/>
          </w:tcPr>
          <w:p w:rsidR="00CE7F87" w:rsidRPr="00357DB0" w:rsidRDefault="00CE7F87" w:rsidP="009177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</w:tcPr>
          <w:p w:rsidR="00CE7F87" w:rsidRPr="00357DB0" w:rsidRDefault="00CE7F87" w:rsidP="0091772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CE7F87" w:rsidRPr="00357DB0" w:rsidRDefault="00CE7F87" w:rsidP="009177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Директор ПК ИПП и ФСО КБГУ</w:t>
            </w:r>
          </w:p>
          <w:p w:rsidR="00CE7F87" w:rsidRPr="00357DB0" w:rsidRDefault="00CE7F87" w:rsidP="009177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 xml:space="preserve">______________Ф.К. </w:t>
            </w:r>
            <w:proofErr w:type="spellStart"/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Ашабокова</w:t>
            </w:r>
            <w:proofErr w:type="spellEnd"/>
          </w:p>
          <w:p w:rsidR="00CE7F87" w:rsidRPr="00357DB0" w:rsidRDefault="00CE7F87" w:rsidP="009177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«___» _______________</w:t>
            </w:r>
            <w:proofErr w:type="gramStart"/>
            <w:r w:rsidRPr="00357DB0">
              <w:rPr>
                <w:rFonts w:ascii="Times New Roman" w:hAnsi="Times New Roman" w:cs="Times New Roman"/>
                <w:sz w:val="28"/>
                <w:szCs w:val="28"/>
              </w:rPr>
              <w:t>_  2021</w:t>
            </w:r>
            <w:proofErr w:type="gramEnd"/>
          </w:p>
          <w:p w:rsidR="00CE7F87" w:rsidRPr="00357DB0" w:rsidRDefault="00CE7F87" w:rsidP="00917729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CE7F87" w:rsidRPr="00357DB0" w:rsidRDefault="00CE7F87" w:rsidP="00CE7F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DB0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</w:p>
    <w:p w:rsidR="00CE7F87" w:rsidRPr="00357DB0" w:rsidRDefault="00CE7F87" w:rsidP="00CE7F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экзаменов (1 семестр) 2021-2022 уч. года </w:t>
      </w:r>
    </w:p>
    <w:p w:rsidR="00CE7F87" w:rsidRPr="00357DB0" w:rsidRDefault="00CE7F87" w:rsidP="00CE7F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для студентов специальности 44.02.05</w:t>
      </w:r>
      <w:r w:rsidRPr="00357DB0">
        <w:rPr>
          <w:rFonts w:ascii="Times New Roman" w:hAnsi="Times New Roman" w:cs="Times New Roman"/>
          <w:b/>
          <w:sz w:val="26"/>
          <w:szCs w:val="26"/>
        </w:rPr>
        <w:t xml:space="preserve"> Коррекционная педагогика в начальном образовании</w:t>
      </w:r>
    </w:p>
    <w:p w:rsidR="00CE7F87" w:rsidRPr="00357DB0" w:rsidRDefault="00CE7F87" w:rsidP="00CE7F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 xml:space="preserve">педагогического колледжа ИПП и ФСО КБГУ </w:t>
      </w:r>
    </w:p>
    <w:p w:rsidR="00CE7F87" w:rsidRPr="00357DB0" w:rsidRDefault="00CE7F87" w:rsidP="00CE7F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57DB0">
        <w:rPr>
          <w:rFonts w:ascii="Times New Roman" w:hAnsi="Times New Roman" w:cs="Times New Roman"/>
          <w:sz w:val="26"/>
          <w:szCs w:val="26"/>
        </w:rPr>
        <w:t>Очная форма обучения</w:t>
      </w:r>
    </w:p>
    <w:tbl>
      <w:tblPr>
        <w:tblStyle w:val="a3"/>
        <w:tblW w:w="14638" w:type="dxa"/>
        <w:tblLook w:val="04A0" w:firstRow="1" w:lastRow="0" w:firstColumn="1" w:lastColumn="0" w:noHBand="0" w:noVBand="1"/>
      </w:tblPr>
      <w:tblGrid>
        <w:gridCol w:w="1564"/>
        <w:gridCol w:w="4470"/>
        <w:gridCol w:w="3033"/>
        <w:gridCol w:w="2268"/>
        <w:gridCol w:w="1695"/>
        <w:gridCol w:w="1608"/>
      </w:tblGrid>
      <w:tr w:rsidR="00357DB0" w:rsidRPr="00357DB0" w:rsidTr="00917729">
        <w:tc>
          <w:tcPr>
            <w:tcW w:w="1564" w:type="dxa"/>
            <w:shd w:val="clear" w:color="auto" w:fill="D9D9D9" w:themeFill="background1" w:themeFillShade="D9"/>
          </w:tcPr>
          <w:p w:rsidR="00CE7F87" w:rsidRPr="00357DB0" w:rsidRDefault="00CE7F87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№ группа</w:t>
            </w:r>
          </w:p>
        </w:tc>
        <w:tc>
          <w:tcPr>
            <w:tcW w:w="4470" w:type="dxa"/>
            <w:shd w:val="clear" w:color="auto" w:fill="D9D9D9" w:themeFill="background1" w:themeFillShade="D9"/>
          </w:tcPr>
          <w:p w:rsidR="00CE7F87" w:rsidRPr="00357DB0" w:rsidRDefault="00CE7F87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:rsidR="00CE7F87" w:rsidRPr="00357DB0" w:rsidRDefault="00CE7F87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мисси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E7F87" w:rsidRPr="00357DB0" w:rsidRDefault="00CE7F87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CE7F87" w:rsidRPr="00357DB0" w:rsidRDefault="00CE7F87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:rsidR="00CE7F87" w:rsidRPr="00357DB0" w:rsidRDefault="00CE7F87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Аудитория</w:t>
            </w:r>
          </w:p>
        </w:tc>
      </w:tr>
      <w:tr w:rsidR="00357DB0" w:rsidRPr="00357DB0" w:rsidTr="00917729">
        <w:tc>
          <w:tcPr>
            <w:tcW w:w="1564" w:type="dxa"/>
            <w:vMerge w:val="restart"/>
            <w:vAlign w:val="center"/>
          </w:tcPr>
          <w:p w:rsidR="00CE7F87" w:rsidRPr="00357DB0" w:rsidRDefault="00CE7F87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b/>
                <w:sz w:val="26"/>
                <w:szCs w:val="26"/>
              </w:rPr>
              <w:t>2опК</w:t>
            </w:r>
          </w:p>
        </w:tc>
        <w:tc>
          <w:tcPr>
            <w:tcW w:w="4470" w:type="dxa"/>
          </w:tcPr>
          <w:p w:rsidR="00CE7F87" w:rsidRPr="00357DB0" w:rsidRDefault="00CE7F87" w:rsidP="009177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ОГСЭ.02 История</w:t>
            </w:r>
          </w:p>
        </w:tc>
        <w:tc>
          <w:tcPr>
            <w:tcW w:w="3033" w:type="dxa"/>
          </w:tcPr>
          <w:p w:rsidR="00CE7F87" w:rsidRPr="00357DB0" w:rsidRDefault="00CE7F87" w:rsidP="009177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Соблир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CE7F87" w:rsidRPr="00357DB0" w:rsidRDefault="00CE7F87" w:rsidP="009177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Никае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И.С.</w:t>
            </w:r>
          </w:p>
        </w:tc>
        <w:tc>
          <w:tcPr>
            <w:tcW w:w="2268" w:type="dxa"/>
          </w:tcPr>
          <w:p w:rsidR="00CE7F87" w:rsidRPr="00357DB0" w:rsidRDefault="00CE7F87" w:rsidP="00CE7F8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3.12.2021</w:t>
            </w:r>
          </w:p>
        </w:tc>
        <w:tc>
          <w:tcPr>
            <w:tcW w:w="1695" w:type="dxa"/>
          </w:tcPr>
          <w:p w:rsidR="00CE7F87" w:rsidRPr="00357DB0" w:rsidRDefault="00CE7F87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:00</w:t>
            </w:r>
          </w:p>
        </w:tc>
        <w:tc>
          <w:tcPr>
            <w:tcW w:w="1608" w:type="dxa"/>
          </w:tcPr>
          <w:p w:rsidR="00CE7F87" w:rsidRPr="00357DB0" w:rsidRDefault="00661CA7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</w:tr>
      <w:tr w:rsidR="00357DB0" w:rsidRPr="00357DB0" w:rsidTr="00917729">
        <w:tc>
          <w:tcPr>
            <w:tcW w:w="1564" w:type="dxa"/>
            <w:vMerge/>
            <w:vAlign w:val="center"/>
          </w:tcPr>
          <w:p w:rsidR="00CE7F87" w:rsidRPr="00357DB0" w:rsidRDefault="00CE7F87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</w:tcPr>
          <w:p w:rsidR="00CE7F87" w:rsidRPr="00357DB0" w:rsidRDefault="00CE7F87" w:rsidP="009177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ЕН.01 Математика</w:t>
            </w:r>
          </w:p>
        </w:tc>
        <w:tc>
          <w:tcPr>
            <w:tcW w:w="3033" w:type="dxa"/>
          </w:tcPr>
          <w:p w:rsidR="00CE7F87" w:rsidRPr="00357DB0" w:rsidRDefault="00CE7F87" w:rsidP="009177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Архест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С.М.</w:t>
            </w:r>
          </w:p>
          <w:p w:rsidR="00CE7F87" w:rsidRPr="00357DB0" w:rsidRDefault="00CE7F87" w:rsidP="0091772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Межгихова</w:t>
            </w:r>
            <w:proofErr w:type="spellEnd"/>
            <w:r w:rsidRPr="00357DB0">
              <w:rPr>
                <w:rFonts w:ascii="Times New Roman" w:hAnsi="Times New Roman" w:cs="Times New Roman"/>
                <w:sz w:val="26"/>
                <w:szCs w:val="26"/>
              </w:rPr>
              <w:t xml:space="preserve"> К.М.</w:t>
            </w:r>
          </w:p>
        </w:tc>
        <w:tc>
          <w:tcPr>
            <w:tcW w:w="2268" w:type="dxa"/>
          </w:tcPr>
          <w:p w:rsidR="00CE7F87" w:rsidRPr="00357DB0" w:rsidRDefault="00CE7F87" w:rsidP="00CE7F8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27.12.2021</w:t>
            </w:r>
          </w:p>
        </w:tc>
        <w:tc>
          <w:tcPr>
            <w:tcW w:w="1695" w:type="dxa"/>
          </w:tcPr>
          <w:p w:rsidR="00CE7F87" w:rsidRPr="00357DB0" w:rsidRDefault="00D166B5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DB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E7F87" w:rsidRPr="00357DB0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1608" w:type="dxa"/>
          </w:tcPr>
          <w:p w:rsidR="00CE7F87" w:rsidRPr="00357DB0" w:rsidRDefault="00417E84" w:rsidP="0091772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</w:tr>
      <w:tr w:rsidR="00357DB0" w:rsidRPr="00357DB0" w:rsidTr="00917729"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CE7F87" w:rsidRPr="00357DB0" w:rsidRDefault="00CE7F87" w:rsidP="009177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70" w:type="dxa"/>
            <w:shd w:val="clear" w:color="auto" w:fill="D9D9D9" w:themeFill="background1" w:themeFillShade="D9"/>
          </w:tcPr>
          <w:p w:rsidR="00CE7F87" w:rsidRPr="00357DB0" w:rsidRDefault="00CE7F87" w:rsidP="009177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3" w:type="dxa"/>
            <w:shd w:val="clear" w:color="auto" w:fill="D9D9D9" w:themeFill="background1" w:themeFillShade="D9"/>
          </w:tcPr>
          <w:p w:rsidR="00CE7F87" w:rsidRPr="00357DB0" w:rsidRDefault="00CE7F87" w:rsidP="009177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CE7F87" w:rsidRPr="00357DB0" w:rsidRDefault="00CE7F87" w:rsidP="00917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shd w:val="clear" w:color="auto" w:fill="D9D9D9" w:themeFill="background1" w:themeFillShade="D9"/>
          </w:tcPr>
          <w:p w:rsidR="00CE7F87" w:rsidRPr="00357DB0" w:rsidRDefault="00CE7F87" w:rsidP="00917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</w:tcPr>
          <w:p w:rsidR="00CE7F87" w:rsidRPr="00357DB0" w:rsidRDefault="00CE7F87" w:rsidP="00917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01563" w:rsidRPr="00357DB0" w:rsidRDefault="00F01563" w:rsidP="00BA7AFF">
      <w:pPr>
        <w:rPr>
          <w:rFonts w:ascii="Times New Roman" w:hAnsi="Times New Roman" w:cs="Times New Roman"/>
          <w:b/>
          <w:sz w:val="28"/>
          <w:szCs w:val="28"/>
        </w:rPr>
      </w:pPr>
    </w:p>
    <w:p w:rsidR="00CC29D7" w:rsidRPr="00357DB0" w:rsidRDefault="00CC29D7" w:rsidP="00CC29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57DB0">
        <w:rPr>
          <w:rFonts w:ascii="Times New Roman" w:hAnsi="Times New Roman" w:cs="Times New Roman"/>
          <w:b/>
          <w:sz w:val="28"/>
          <w:szCs w:val="28"/>
        </w:rPr>
        <w:t>Зам. директора по ИКТ</w:t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</w:r>
      <w:r w:rsidRPr="00357DB0">
        <w:rPr>
          <w:rFonts w:ascii="Times New Roman" w:hAnsi="Times New Roman" w:cs="Times New Roman"/>
          <w:b/>
          <w:sz w:val="28"/>
          <w:szCs w:val="28"/>
        </w:rPr>
        <w:tab/>
        <w:t xml:space="preserve">М.К. </w:t>
      </w:r>
      <w:proofErr w:type="spellStart"/>
      <w:r w:rsidRPr="00357DB0">
        <w:rPr>
          <w:rFonts w:ascii="Times New Roman" w:hAnsi="Times New Roman" w:cs="Times New Roman"/>
          <w:b/>
          <w:sz w:val="28"/>
          <w:szCs w:val="28"/>
        </w:rPr>
        <w:t>Кудаева</w:t>
      </w:r>
      <w:proofErr w:type="spellEnd"/>
    </w:p>
    <w:p w:rsidR="00CC29D7" w:rsidRPr="00357DB0" w:rsidRDefault="00CC29D7" w:rsidP="00BA7AFF">
      <w:pPr>
        <w:rPr>
          <w:rFonts w:ascii="Times New Roman" w:hAnsi="Times New Roman" w:cs="Times New Roman"/>
          <w:b/>
          <w:sz w:val="28"/>
          <w:szCs w:val="28"/>
        </w:rPr>
      </w:pPr>
    </w:p>
    <w:sectPr w:rsidR="00CC29D7" w:rsidRPr="00357DB0" w:rsidSect="00AC6C8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4A"/>
    <w:rsid w:val="00027AC3"/>
    <w:rsid w:val="00036308"/>
    <w:rsid w:val="00043F98"/>
    <w:rsid w:val="000A354B"/>
    <w:rsid w:val="000A730F"/>
    <w:rsid w:val="000B3C53"/>
    <w:rsid w:val="000C510A"/>
    <w:rsid w:val="000D09E1"/>
    <w:rsid w:val="000F6984"/>
    <w:rsid w:val="00111425"/>
    <w:rsid w:val="001610CE"/>
    <w:rsid w:val="00165D31"/>
    <w:rsid w:val="00172E62"/>
    <w:rsid w:val="00174624"/>
    <w:rsid w:val="00197045"/>
    <w:rsid w:val="001B61F5"/>
    <w:rsid w:val="001C2DFE"/>
    <w:rsid w:val="001D64F7"/>
    <w:rsid w:val="001E75FB"/>
    <w:rsid w:val="001F0CE8"/>
    <w:rsid w:val="002173CC"/>
    <w:rsid w:val="0022071D"/>
    <w:rsid w:val="00220CCD"/>
    <w:rsid w:val="00223A64"/>
    <w:rsid w:val="00260D9A"/>
    <w:rsid w:val="002B0D94"/>
    <w:rsid w:val="002B2D07"/>
    <w:rsid w:val="002B709F"/>
    <w:rsid w:val="002B78CB"/>
    <w:rsid w:val="002E5624"/>
    <w:rsid w:val="002E64FC"/>
    <w:rsid w:val="003109A8"/>
    <w:rsid w:val="00310B38"/>
    <w:rsid w:val="003243B9"/>
    <w:rsid w:val="003424E8"/>
    <w:rsid w:val="003447F6"/>
    <w:rsid w:val="003508D7"/>
    <w:rsid w:val="00357DB0"/>
    <w:rsid w:val="0037275D"/>
    <w:rsid w:val="00387AFA"/>
    <w:rsid w:val="003A0674"/>
    <w:rsid w:val="003A0D41"/>
    <w:rsid w:val="003E48B5"/>
    <w:rsid w:val="003F548C"/>
    <w:rsid w:val="00403EE4"/>
    <w:rsid w:val="004175E4"/>
    <w:rsid w:val="00417E84"/>
    <w:rsid w:val="00420F8D"/>
    <w:rsid w:val="00427786"/>
    <w:rsid w:val="004530A5"/>
    <w:rsid w:val="004541A4"/>
    <w:rsid w:val="00454336"/>
    <w:rsid w:val="0047426D"/>
    <w:rsid w:val="004827E8"/>
    <w:rsid w:val="004A7CAF"/>
    <w:rsid w:val="004C3F4B"/>
    <w:rsid w:val="004C502C"/>
    <w:rsid w:val="004C79DD"/>
    <w:rsid w:val="004D6389"/>
    <w:rsid w:val="004D692F"/>
    <w:rsid w:val="004E11C3"/>
    <w:rsid w:val="00506CE1"/>
    <w:rsid w:val="00513CD3"/>
    <w:rsid w:val="005365F7"/>
    <w:rsid w:val="005406DD"/>
    <w:rsid w:val="00561FB2"/>
    <w:rsid w:val="00581903"/>
    <w:rsid w:val="00586892"/>
    <w:rsid w:val="00595F0B"/>
    <w:rsid w:val="005A0D31"/>
    <w:rsid w:val="005B5EF1"/>
    <w:rsid w:val="005C6E82"/>
    <w:rsid w:val="005D71FB"/>
    <w:rsid w:val="00617A28"/>
    <w:rsid w:val="00621780"/>
    <w:rsid w:val="0062579E"/>
    <w:rsid w:val="00647A65"/>
    <w:rsid w:val="00661CA7"/>
    <w:rsid w:val="006622CB"/>
    <w:rsid w:val="00664993"/>
    <w:rsid w:val="00681541"/>
    <w:rsid w:val="006946FB"/>
    <w:rsid w:val="00697575"/>
    <w:rsid w:val="006E2E52"/>
    <w:rsid w:val="007149B9"/>
    <w:rsid w:val="00717FDF"/>
    <w:rsid w:val="007222E4"/>
    <w:rsid w:val="00722B65"/>
    <w:rsid w:val="007250B0"/>
    <w:rsid w:val="00725FF4"/>
    <w:rsid w:val="00747C0B"/>
    <w:rsid w:val="0075761D"/>
    <w:rsid w:val="0076044A"/>
    <w:rsid w:val="0077336E"/>
    <w:rsid w:val="007904A2"/>
    <w:rsid w:val="007A1F33"/>
    <w:rsid w:val="007A58B7"/>
    <w:rsid w:val="007B1668"/>
    <w:rsid w:val="007B2DB7"/>
    <w:rsid w:val="007B3D0C"/>
    <w:rsid w:val="007E708C"/>
    <w:rsid w:val="008002BB"/>
    <w:rsid w:val="00805A86"/>
    <w:rsid w:val="00824391"/>
    <w:rsid w:val="00840BE6"/>
    <w:rsid w:val="00854DDF"/>
    <w:rsid w:val="00865DAC"/>
    <w:rsid w:val="008679A5"/>
    <w:rsid w:val="00880189"/>
    <w:rsid w:val="00880BB2"/>
    <w:rsid w:val="00883939"/>
    <w:rsid w:val="008949EB"/>
    <w:rsid w:val="00896BCF"/>
    <w:rsid w:val="008A1AF2"/>
    <w:rsid w:val="008D7F6D"/>
    <w:rsid w:val="008F4566"/>
    <w:rsid w:val="009041D7"/>
    <w:rsid w:val="00914DA2"/>
    <w:rsid w:val="009150B0"/>
    <w:rsid w:val="00917729"/>
    <w:rsid w:val="00917E69"/>
    <w:rsid w:val="00940FB4"/>
    <w:rsid w:val="00941A9C"/>
    <w:rsid w:val="00943B49"/>
    <w:rsid w:val="00952C33"/>
    <w:rsid w:val="00965905"/>
    <w:rsid w:val="009831DA"/>
    <w:rsid w:val="009B0968"/>
    <w:rsid w:val="009C1FC0"/>
    <w:rsid w:val="009E6A6A"/>
    <w:rsid w:val="009F2074"/>
    <w:rsid w:val="00A158C1"/>
    <w:rsid w:val="00A17A87"/>
    <w:rsid w:val="00A20344"/>
    <w:rsid w:val="00A24F95"/>
    <w:rsid w:val="00A60507"/>
    <w:rsid w:val="00A91C8E"/>
    <w:rsid w:val="00AA6376"/>
    <w:rsid w:val="00AC6C84"/>
    <w:rsid w:val="00AD06D1"/>
    <w:rsid w:val="00AD745C"/>
    <w:rsid w:val="00AF1E2D"/>
    <w:rsid w:val="00AF409D"/>
    <w:rsid w:val="00B307AF"/>
    <w:rsid w:val="00B56856"/>
    <w:rsid w:val="00B85A75"/>
    <w:rsid w:val="00B85CF4"/>
    <w:rsid w:val="00BA7AFF"/>
    <w:rsid w:val="00BD2188"/>
    <w:rsid w:val="00BD47B1"/>
    <w:rsid w:val="00BD561F"/>
    <w:rsid w:val="00BE03D1"/>
    <w:rsid w:val="00BF5E0D"/>
    <w:rsid w:val="00C2174C"/>
    <w:rsid w:val="00C21D9D"/>
    <w:rsid w:val="00C57EB7"/>
    <w:rsid w:val="00C77A33"/>
    <w:rsid w:val="00CA758E"/>
    <w:rsid w:val="00CC29D7"/>
    <w:rsid w:val="00CD2EE4"/>
    <w:rsid w:val="00CD7D9F"/>
    <w:rsid w:val="00CE7F87"/>
    <w:rsid w:val="00CF362E"/>
    <w:rsid w:val="00D0733B"/>
    <w:rsid w:val="00D11EF7"/>
    <w:rsid w:val="00D166B5"/>
    <w:rsid w:val="00D27424"/>
    <w:rsid w:val="00D40932"/>
    <w:rsid w:val="00D45DF8"/>
    <w:rsid w:val="00D8777F"/>
    <w:rsid w:val="00DB5075"/>
    <w:rsid w:val="00E07E43"/>
    <w:rsid w:val="00E31C7E"/>
    <w:rsid w:val="00E3228E"/>
    <w:rsid w:val="00E57EE7"/>
    <w:rsid w:val="00E83D76"/>
    <w:rsid w:val="00EC13F2"/>
    <w:rsid w:val="00ED056E"/>
    <w:rsid w:val="00F00A09"/>
    <w:rsid w:val="00F01563"/>
    <w:rsid w:val="00F1166E"/>
    <w:rsid w:val="00F14ECB"/>
    <w:rsid w:val="00F1580B"/>
    <w:rsid w:val="00F245B9"/>
    <w:rsid w:val="00F43484"/>
    <w:rsid w:val="00F44242"/>
    <w:rsid w:val="00F45227"/>
    <w:rsid w:val="00F509EA"/>
    <w:rsid w:val="00F569C9"/>
    <w:rsid w:val="00F60DB7"/>
    <w:rsid w:val="00F74A46"/>
    <w:rsid w:val="00F86440"/>
    <w:rsid w:val="00F8722A"/>
    <w:rsid w:val="00FC2EDD"/>
    <w:rsid w:val="00FE236E"/>
    <w:rsid w:val="00FF1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1115"/>
  <w15:docId w15:val="{D5FB4631-180E-4C2C-B1F2-D30B5F98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6050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E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4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9A17-52C0-4FD4-92BC-05039D34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4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дмин</cp:lastModifiedBy>
  <cp:revision>102</cp:revision>
  <cp:lastPrinted>2021-12-06T07:53:00Z</cp:lastPrinted>
  <dcterms:created xsi:type="dcterms:W3CDTF">2021-11-19T06:11:00Z</dcterms:created>
  <dcterms:modified xsi:type="dcterms:W3CDTF">2021-12-17T07:54:00Z</dcterms:modified>
</cp:coreProperties>
</file>